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D40487" w:rsidP="00156807" w:rsidRDefault="00716D56" w14:paraId="1E1152AE" w14:textId="271C3A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</w:rPr>
      </w:pPr>
      <w:r>
        <w:rPr>
          <w:rFonts w:ascii="Montserrat" w:hAnsi="Montserrat" w:eastAsia="Montserrat" w:cs="Montserrat"/>
          <w:b/>
          <w:color w:val="000000"/>
          <w:sz w:val="48"/>
          <w:szCs w:val="48"/>
        </w:rPr>
        <w:t>Viernes</w:t>
      </w:r>
    </w:p>
    <w:p w:rsidR="00D40487" w:rsidRDefault="005F0955" w14:paraId="199D9F00" w14:textId="49A890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  <w:szCs w:val="56"/>
        </w:rPr>
      </w:pPr>
      <w:r>
        <w:rPr>
          <w:rFonts w:ascii="Montserrat" w:hAnsi="Montserrat" w:eastAsia="Montserrat" w:cs="Montserrat"/>
          <w:b/>
          <w:color w:val="000000"/>
          <w:sz w:val="56"/>
          <w:szCs w:val="56"/>
        </w:rPr>
        <w:t>31</w:t>
      </w:r>
    </w:p>
    <w:p w:rsidR="00D40487" w:rsidRDefault="0033164B" w14:paraId="4EE988E8" w14:textId="54166C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</w:rPr>
      </w:pPr>
      <w:r>
        <w:rPr>
          <w:rFonts w:ascii="Montserrat" w:hAnsi="Montserrat" w:eastAsia="Montserrat" w:cs="Montserrat"/>
          <w:b/>
          <w:color w:val="000000"/>
          <w:sz w:val="48"/>
          <w:szCs w:val="48"/>
        </w:rPr>
        <w:t xml:space="preserve">de </w:t>
      </w:r>
      <w:r w:rsidR="00716D56">
        <w:rPr>
          <w:rFonts w:ascii="Montserrat" w:hAnsi="Montserrat" w:eastAsia="Montserrat" w:cs="Montserrat"/>
          <w:b/>
          <w:color w:val="000000"/>
          <w:sz w:val="48"/>
          <w:szCs w:val="48"/>
        </w:rPr>
        <w:t>marzo</w:t>
      </w:r>
    </w:p>
    <w:p w:rsidRPr="00C43FBC" w:rsidR="00D40487" w:rsidRDefault="00D40487" w14:paraId="7036182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="00D40487" w:rsidRDefault="0033164B" w14:paraId="664A65C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  <w:szCs w:val="52"/>
        </w:rPr>
      </w:pPr>
      <w:r>
        <w:rPr>
          <w:rFonts w:ascii="Montserrat" w:hAnsi="Montserrat" w:eastAsia="Montserrat" w:cs="Montserrat"/>
          <w:b/>
          <w:color w:val="000000"/>
          <w:sz w:val="52"/>
          <w:szCs w:val="52"/>
        </w:rPr>
        <w:t>Segundo de Primaria</w:t>
      </w:r>
    </w:p>
    <w:p w:rsidR="00D40487" w:rsidRDefault="009703D5" w14:paraId="1D3BA59F" w14:textId="59F9D7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  <w:szCs w:val="52"/>
        </w:rPr>
      </w:pPr>
      <w:r>
        <w:rPr>
          <w:rFonts w:ascii="Montserrat" w:hAnsi="Montserrat" w:eastAsia="Montserrat" w:cs="Montserrat"/>
          <w:b/>
          <w:color w:val="000000"/>
          <w:sz w:val="52"/>
          <w:szCs w:val="52"/>
        </w:rPr>
        <w:t>Lengua Materna</w:t>
      </w:r>
    </w:p>
    <w:p w:rsidRPr="00C43FBC" w:rsidR="00D40487" w:rsidRDefault="00D40487" w14:paraId="144D83A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color w:val="000000"/>
          <w:sz w:val="40"/>
          <w:szCs w:val="40"/>
        </w:rPr>
      </w:pPr>
    </w:p>
    <w:p w:rsidR="00DC4CE5" w:rsidP="00F6409A" w:rsidRDefault="00F6409A" w14:paraId="461044C8" w14:textId="7B4CB1B3">
      <w:pP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  <w:szCs w:val="48"/>
        </w:rPr>
      </w:pPr>
      <w:r w:rsidRPr="00F6409A">
        <w:rPr>
          <w:rFonts w:ascii="Montserrat" w:hAnsi="Montserrat" w:eastAsia="Montserrat" w:cs="Montserrat"/>
          <w:i/>
          <w:color w:val="000000"/>
          <w:sz w:val="48"/>
          <w:szCs w:val="48"/>
        </w:rPr>
        <w:t>Leo poemas con lenguaje figurado</w:t>
      </w:r>
    </w:p>
    <w:p w:rsidR="00716D56" w:rsidP="00F6409A" w:rsidRDefault="00716D56" w14:paraId="484A2C5E" w14:textId="77777777">
      <w:pP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  <w:szCs w:val="48"/>
        </w:rPr>
      </w:pPr>
    </w:p>
    <w:p w:rsidR="003170F9" w:rsidP="009145B9" w:rsidRDefault="0033164B" w14:paraId="52907AE5" w14:textId="6DAA2153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  <w:r w:rsidRPr="41D52026" w:rsidR="5DD3F681">
        <w:rPr>
          <w:rFonts w:ascii="Montserrat" w:hAnsi="Montserrat" w:eastAsia="Montserrat" w:cs="Montserrat"/>
          <w:b w:val="1"/>
          <w:bCs w:val="1"/>
          <w:i w:val="1"/>
          <w:iCs w:val="1"/>
        </w:rPr>
        <w:t xml:space="preserve">Aprendizaje esperado: </w:t>
      </w:r>
      <w:r w:rsidRPr="41D52026" w:rsidR="378E1DCD">
        <w:rPr>
          <w:rFonts w:ascii="Montserrat" w:hAnsi="Montserrat" w:eastAsia="Montserrat" w:cs="Montserrat"/>
          <w:i w:val="1"/>
          <w:iCs w:val="1"/>
        </w:rPr>
        <w:t>l</w:t>
      </w:r>
      <w:r w:rsidRPr="41D52026" w:rsidR="37DC26DB">
        <w:rPr>
          <w:rFonts w:ascii="Montserrat" w:hAnsi="Montserrat" w:eastAsia="Montserrat" w:cs="Montserrat"/>
          <w:i w:val="1"/>
          <w:iCs w:val="1"/>
        </w:rPr>
        <w:t>ee y comparte canciones y poemas de su preferencia.</w:t>
      </w:r>
    </w:p>
    <w:p w:rsidR="41D52026" w:rsidP="41D52026" w:rsidRDefault="41D52026" w14:paraId="08BB77FD" w14:textId="6C612626">
      <w:pPr>
        <w:pStyle w:val="Normal"/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</w:rPr>
      </w:pPr>
    </w:p>
    <w:p w:rsidR="00DC4CE5" w:rsidP="009145B9" w:rsidRDefault="0033164B" w14:paraId="13D0FEF6" w14:textId="0AEF5028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  <w:r>
        <w:rPr>
          <w:rFonts w:ascii="Montserrat" w:hAnsi="Montserrat" w:eastAsia="Montserrat" w:cs="Montserrat"/>
          <w:b/>
          <w:i/>
        </w:rPr>
        <w:t>Énfasis:</w:t>
      </w:r>
      <w:r>
        <w:rPr>
          <w:rFonts w:ascii="Montserrat" w:hAnsi="Montserrat" w:eastAsia="Montserrat" w:cs="Montserrat"/>
          <w:i/>
        </w:rPr>
        <w:t xml:space="preserve"> </w:t>
      </w:r>
      <w:r w:rsidR="00100370">
        <w:rPr>
          <w:rFonts w:ascii="Montserrat" w:hAnsi="Montserrat" w:eastAsia="Montserrat" w:cs="Montserrat"/>
          <w:i/>
        </w:rPr>
        <w:t>s</w:t>
      </w:r>
      <w:r w:rsidRPr="009145B9" w:rsidR="009145B9">
        <w:rPr>
          <w:rFonts w:ascii="Montserrat" w:hAnsi="Montserrat" w:eastAsia="Montserrat" w:cs="Montserrat"/>
          <w:i/>
        </w:rPr>
        <w:t>e acerca a la lectura de poemas para comprender el lenguaje figurado.</w:t>
      </w:r>
    </w:p>
    <w:p w:rsidR="00DC4CE5" w:rsidRDefault="00DC4CE5" w14:paraId="356DDFA8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063325" w:rsidR="00063325" w:rsidRDefault="00063325" w14:paraId="7632C47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D40487" w:rsidRDefault="0033164B" w14:paraId="67D56117" w14:textId="53D1DF3C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>
        <w:rPr>
          <w:rFonts w:ascii="Montserrat" w:hAnsi="Montserrat" w:eastAsia="Montserrat" w:cs="Montserrat"/>
          <w:b/>
          <w:sz w:val="28"/>
          <w:szCs w:val="28"/>
        </w:rPr>
        <w:t>¿Qué vamos a aprender?</w:t>
      </w:r>
    </w:p>
    <w:p w:rsidR="00D40487" w:rsidRDefault="00D40487" w14:paraId="7FFA8EF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D06C83" w:rsidP="00D06C83" w:rsidRDefault="00D06C83" w14:paraId="1412A959" w14:textId="152B665A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Leerás y compartirás canciones y poemas.</w:t>
      </w:r>
    </w:p>
    <w:p w:rsidR="00C43FBC" w:rsidP="00D06C83" w:rsidRDefault="00C43FBC" w14:paraId="3D023B40" w14:textId="4326A295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C43FBC" w:rsidP="00D06C83" w:rsidRDefault="00C43FBC" w14:paraId="3C38077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C43FBC" w:rsidP="00C43FBC" w:rsidRDefault="00C43FBC" w14:paraId="2EAD230E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>
        <w:rPr>
          <w:rFonts w:ascii="Montserrat" w:hAnsi="Montserrat" w:eastAsia="Montserrat" w:cs="Montserrat"/>
          <w:b/>
          <w:sz w:val="28"/>
          <w:szCs w:val="28"/>
        </w:rPr>
        <w:t>¿Qué hacemos?</w:t>
      </w:r>
    </w:p>
    <w:p w:rsidR="00C43FBC" w:rsidP="00D06C83" w:rsidRDefault="00C43FBC" w14:paraId="58BEE6E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D06C83" w:rsidP="00D06C83" w:rsidRDefault="00716D56" w14:paraId="2B76F780" w14:textId="3938F3EB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Sabes que </w:t>
      </w:r>
      <w:r w:rsidRPr="00D06C83" w:rsidR="00D06C83">
        <w:rPr>
          <w:rFonts w:ascii="Montserrat" w:hAnsi="Montserrat" w:eastAsia="Montserrat" w:cs="Montserrat"/>
        </w:rPr>
        <w:t>el 24 de febrero</w:t>
      </w:r>
      <w:r>
        <w:rPr>
          <w:rFonts w:ascii="Montserrat" w:hAnsi="Montserrat" w:eastAsia="Montserrat" w:cs="Montserrat"/>
        </w:rPr>
        <w:t xml:space="preserve"> es una fecha muy importante para México, debido a que se</w:t>
      </w:r>
      <w:r w:rsidRPr="00D06C83" w:rsidR="00D06C83">
        <w:rPr>
          <w:rFonts w:ascii="Montserrat" w:hAnsi="Montserrat" w:eastAsia="Montserrat" w:cs="Montserrat"/>
        </w:rPr>
        <w:t xml:space="preserve"> celebra</w:t>
      </w:r>
      <w:r>
        <w:rPr>
          <w:rFonts w:ascii="Montserrat" w:hAnsi="Montserrat" w:eastAsia="Montserrat" w:cs="Montserrat"/>
        </w:rPr>
        <w:t xml:space="preserve"> el día de la bandera</w:t>
      </w:r>
      <w:r w:rsidRPr="00D06C83" w:rsidR="00D06C83">
        <w:rPr>
          <w:rFonts w:ascii="Montserrat" w:hAnsi="Montserrat" w:eastAsia="Montserrat" w:cs="Montserrat"/>
        </w:rPr>
        <w:t>.</w:t>
      </w:r>
    </w:p>
    <w:p w:rsidR="00063325" w:rsidP="00D06C83" w:rsidRDefault="00063325" w14:paraId="010261AF" w14:textId="2849C403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063325" w:rsidP="00D06C83" w:rsidRDefault="00063325" w14:paraId="30F17C96" w14:textId="63D0F206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Observa </w:t>
      </w:r>
      <w:r w:rsidR="00C43FBC">
        <w:rPr>
          <w:rFonts w:ascii="Montserrat" w:hAnsi="Montserrat" w:eastAsia="Montserrat" w:cs="Montserrat"/>
        </w:rPr>
        <w:t>con atención el siguiente video.</w:t>
      </w:r>
    </w:p>
    <w:p w:rsidR="00063325" w:rsidP="00D06C83" w:rsidRDefault="00063325" w14:paraId="7E94A5CB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16D56" w:rsidR="00063325" w:rsidP="00716D56" w:rsidRDefault="00C43FBC" w14:paraId="62964A14" w14:textId="70A92BCE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eastAsia="Montserrat" w:cs="Montserrat"/>
          <w:b/>
        </w:rPr>
      </w:pPr>
      <w:r w:rsidRPr="00716D56">
        <w:rPr>
          <w:rFonts w:ascii="Montserrat" w:hAnsi="Montserrat" w:eastAsia="Montserrat" w:cs="Montserrat"/>
          <w:b/>
        </w:rPr>
        <w:t xml:space="preserve">Acuérdate, </w:t>
      </w:r>
      <w:r w:rsidRPr="00716D56" w:rsidR="00D06C83">
        <w:rPr>
          <w:rFonts w:ascii="Montserrat" w:hAnsi="Montserrat" w:eastAsia="Montserrat" w:cs="Montserrat"/>
          <w:b/>
        </w:rPr>
        <w:t>Día de la bandera de México.</w:t>
      </w:r>
    </w:p>
    <w:p w:rsidRPr="00716D56" w:rsidR="00D06C83" w:rsidP="00716D56" w:rsidRDefault="005F0955" w14:paraId="41269378" w14:textId="24C25D35">
      <w:pPr>
        <w:spacing w:after="0" w:line="240" w:lineRule="auto"/>
        <w:ind w:left="360"/>
        <w:jc w:val="both"/>
        <w:rPr>
          <w:rFonts w:ascii="Montserrat" w:hAnsi="Montserrat" w:eastAsia="Montserrat" w:cs="Montserrat"/>
          <w:b/>
        </w:rPr>
      </w:pPr>
      <w:hyperlink w:history="1" r:id="rId8">
        <w:r w:rsidRPr="00180AE2" w:rsidR="00716D56">
          <w:rPr>
            <w:rStyle w:val="Hipervnculo"/>
            <w:rFonts w:ascii="Montserrat" w:hAnsi="Montserrat" w:eastAsia="Montserrat" w:cs="Montserrat"/>
          </w:rPr>
          <w:t>https://www.youtube.com/watch?v=tHgIxkcY-hk</w:t>
        </w:r>
      </w:hyperlink>
    </w:p>
    <w:p w:rsidRPr="00D06C83" w:rsidR="00D06C83" w:rsidP="00D06C83" w:rsidRDefault="00D06C83" w14:paraId="5221A5C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063325" w:rsidP="00063325" w:rsidRDefault="00063325" w14:paraId="7FF43C21" w14:textId="0E775E82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Recuerdas que tu escuela se hacía</w:t>
      </w:r>
      <w:r w:rsidRPr="00D06C83" w:rsidR="00D06C83">
        <w:rPr>
          <w:rFonts w:ascii="Montserrat" w:hAnsi="Montserrat" w:eastAsia="Montserrat" w:cs="Montserrat"/>
        </w:rPr>
        <w:t xml:space="preserve"> una ceremonia </w:t>
      </w:r>
      <w:r>
        <w:rPr>
          <w:rFonts w:ascii="Montserrat" w:hAnsi="Montserrat" w:eastAsia="Montserrat" w:cs="Montserrat"/>
        </w:rPr>
        <w:t>conmemorando a la Bandera</w:t>
      </w:r>
      <w:r w:rsidRPr="00D06C83" w:rsidR="00D06C83">
        <w:rPr>
          <w:rFonts w:ascii="Montserrat" w:hAnsi="Montserrat" w:eastAsia="Montserrat" w:cs="Montserrat"/>
        </w:rPr>
        <w:t xml:space="preserve">. </w:t>
      </w:r>
    </w:p>
    <w:p w:rsidRPr="00D06C83" w:rsidR="00063325" w:rsidP="00063325" w:rsidRDefault="00063325" w14:paraId="147150BC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D06C83" w:rsidR="00D06C83" w:rsidP="00D06C83" w:rsidRDefault="00063325" w14:paraId="25ED4B9E" w14:textId="302E461D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¿</w:t>
      </w:r>
      <w:r w:rsidR="00C43FBC">
        <w:rPr>
          <w:rFonts w:ascii="Montserrat" w:hAnsi="Montserrat" w:eastAsia="Montserrat" w:cs="Montserrat"/>
        </w:rPr>
        <w:t xml:space="preserve">Te toco escuchar estos versos? </w:t>
      </w:r>
      <w:r>
        <w:rPr>
          <w:rFonts w:ascii="Montserrat" w:hAnsi="Montserrat" w:eastAsia="Montserrat" w:cs="Montserrat"/>
        </w:rPr>
        <w:t>lee con atención.</w:t>
      </w:r>
    </w:p>
    <w:p w:rsidRPr="00D06C83" w:rsidR="00D06C83" w:rsidP="00D06C83" w:rsidRDefault="00D06C83" w14:paraId="1B7AA0B3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063325" w:rsidR="00D06C83" w:rsidP="00063325" w:rsidRDefault="00D06C83" w14:paraId="4A73C4A0" w14:textId="77777777">
      <w:pPr>
        <w:spacing w:after="0" w:line="240" w:lineRule="auto"/>
        <w:jc w:val="center"/>
        <w:rPr>
          <w:rFonts w:ascii="Montserrat" w:hAnsi="Montserrat" w:eastAsia="Montserrat" w:cs="Montserrat"/>
          <w:i/>
        </w:rPr>
      </w:pPr>
      <w:r w:rsidRPr="00063325">
        <w:rPr>
          <w:rFonts w:ascii="Montserrat" w:hAnsi="Montserrat" w:eastAsia="Montserrat" w:cs="Montserrat"/>
          <w:i/>
        </w:rPr>
        <w:t>Bandera, de tres colores yo te doy mi corazón.</w:t>
      </w:r>
    </w:p>
    <w:p w:rsidRPr="00063325" w:rsidR="00D06C83" w:rsidP="00063325" w:rsidRDefault="00D06C83" w14:paraId="564B008C" w14:textId="77777777">
      <w:pPr>
        <w:spacing w:after="0" w:line="240" w:lineRule="auto"/>
        <w:jc w:val="center"/>
        <w:rPr>
          <w:rFonts w:ascii="Montserrat" w:hAnsi="Montserrat" w:eastAsia="Montserrat" w:cs="Montserrat"/>
          <w:i/>
        </w:rPr>
      </w:pPr>
      <w:r w:rsidRPr="00063325">
        <w:rPr>
          <w:rFonts w:ascii="Montserrat" w:hAnsi="Montserrat" w:eastAsia="Montserrat" w:cs="Montserrat"/>
          <w:i/>
        </w:rPr>
        <w:t>Te saludo mi bandera con respeto y con amor.</w:t>
      </w:r>
    </w:p>
    <w:p w:rsidRPr="00063325" w:rsidR="00D06C83" w:rsidP="00063325" w:rsidRDefault="00D06C83" w14:paraId="1660CD35" w14:textId="77777777">
      <w:pPr>
        <w:spacing w:after="0" w:line="240" w:lineRule="auto"/>
        <w:jc w:val="center"/>
        <w:rPr>
          <w:rFonts w:ascii="Montserrat" w:hAnsi="Montserrat" w:eastAsia="Montserrat" w:cs="Montserrat"/>
          <w:i/>
        </w:rPr>
      </w:pPr>
      <w:r w:rsidRPr="00063325">
        <w:rPr>
          <w:rFonts w:ascii="Montserrat" w:hAnsi="Montserrat" w:eastAsia="Montserrat" w:cs="Montserrat"/>
          <w:i/>
        </w:rPr>
        <w:t>Es el saludo de un niño que siempre ha de ver en ti.</w:t>
      </w:r>
    </w:p>
    <w:p w:rsidR="00D06C83" w:rsidP="00063325" w:rsidRDefault="00D06C83" w14:paraId="1AAD35A2" w14:textId="7A4488C5">
      <w:pPr>
        <w:spacing w:after="0" w:line="240" w:lineRule="auto"/>
        <w:jc w:val="center"/>
        <w:rPr>
          <w:rFonts w:ascii="Montserrat" w:hAnsi="Montserrat" w:eastAsia="Montserrat" w:cs="Montserrat"/>
          <w:i/>
        </w:rPr>
      </w:pPr>
      <w:r w:rsidRPr="00063325">
        <w:rPr>
          <w:rFonts w:ascii="Montserrat" w:hAnsi="Montserrat" w:eastAsia="Montserrat" w:cs="Montserrat"/>
          <w:i/>
        </w:rPr>
        <w:lastRenderedPageBreak/>
        <w:t>Algo grande y venerado, bandera de mi país.</w:t>
      </w:r>
    </w:p>
    <w:p w:rsidRPr="00063325" w:rsidR="00C43FBC" w:rsidP="00063325" w:rsidRDefault="00C43FBC" w14:paraId="323FDD49" w14:textId="77777777">
      <w:pPr>
        <w:spacing w:after="0" w:line="240" w:lineRule="auto"/>
        <w:jc w:val="center"/>
        <w:rPr>
          <w:rFonts w:ascii="Montserrat" w:hAnsi="Montserrat" w:eastAsia="Montserrat" w:cs="Montserrat"/>
          <w:i/>
        </w:rPr>
      </w:pPr>
    </w:p>
    <w:p w:rsidRPr="00D06C83" w:rsidR="00D06C83" w:rsidP="00063325" w:rsidRDefault="00063325" w14:paraId="7C01D8EF" w14:textId="2CADD4F8">
      <w:pPr>
        <w:spacing w:after="0" w:line="240" w:lineRule="auto"/>
        <w:jc w:val="center"/>
        <w:rPr>
          <w:rFonts w:ascii="Montserrat" w:hAnsi="Montserrat" w:eastAsia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23CFE5EB" wp14:editId="53DB6691">
            <wp:extent cx="1924050" cy="1077623"/>
            <wp:effectExtent l="0" t="0" r="0" b="8255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28" t="17723" r="33791" b="30531"/>
                    <a:stretch>
                      <a:fillRect/>
                    </a:stretch>
                  </pic:blipFill>
                  <pic:spPr>
                    <a:xfrm>
                      <a:off x="0" y="0"/>
                      <a:ext cx="1928489" cy="108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325" w:rsidP="00D06C83" w:rsidRDefault="00063325" w14:paraId="0F7C88CD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D06C83" w:rsidR="00D06C83" w:rsidP="00D06C83" w:rsidRDefault="00063325" w14:paraId="6DEC4713" w14:textId="3A94A82F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spero recuerde</w:t>
      </w:r>
      <w:r w:rsidRPr="00D06C83" w:rsidR="00D06C83">
        <w:rPr>
          <w:rFonts w:ascii="Montserrat" w:hAnsi="Montserrat" w:eastAsia="Montserrat" w:cs="Montserrat"/>
        </w:rPr>
        <w:t>s a la perfección estos ve</w:t>
      </w:r>
      <w:r w:rsidR="00C43FBC">
        <w:rPr>
          <w:rFonts w:ascii="Montserrat" w:hAnsi="Montserrat" w:eastAsia="Montserrat" w:cs="Montserrat"/>
        </w:rPr>
        <w:t>rsos, algunas veces se declaman,</w:t>
      </w:r>
      <w:r w:rsidRPr="00D06C83" w:rsidR="00D06C83">
        <w:rPr>
          <w:rFonts w:ascii="Montserrat" w:hAnsi="Montserrat" w:eastAsia="Montserrat" w:cs="Montserrat"/>
        </w:rPr>
        <w:t xml:space="preserve"> es decir, se recitan o dicen en voz alta, como un poema y, otros, también se cantan. </w:t>
      </w:r>
    </w:p>
    <w:p w:rsidRPr="00D06C83" w:rsidR="00D06C83" w:rsidP="00D06C83" w:rsidRDefault="00D06C83" w14:paraId="1C6FA6A8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D06C83" w:rsidR="00D06C83" w:rsidP="00D06C83" w:rsidRDefault="00063325" w14:paraId="02592D2A" w14:textId="0BFD60AC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También se</w:t>
      </w:r>
      <w:r w:rsidRPr="00D06C83" w:rsidR="00D06C83">
        <w:rPr>
          <w:rFonts w:ascii="Montserrat" w:hAnsi="Montserrat" w:eastAsia="Montserrat" w:cs="Montserrat"/>
        </w:rPr>
        <w:t xml:space="preserve"> cantaba en el jardín de niños y luego en la primaria. </w:t>
      </w:r>
    </w:p>
    <w:p w:rsidRPr="00D06C83" w:rsidR="00D06C83" w:rsidP="00D06C83" w:rsidRDefault="00D06C83" w14:paraId="3226453A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D06C83" w:rsidR="00D06C83" w:rsidP="00D06C83" w:rsidRDefault="00D06C83" w14:paraId="013A98EB" w14:textId="7BAB628E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D06C83">
        <w:rPr>
          <w:rFonts w:ascii="Montserrat" w:hAnsi="Montserrat" w:eastAsia="Montserrat" w:cs="Montserrat"/>
        </w:rPr>
        <w:t xml:space="preserve">Tus palabras y recuerdos sobre el día de la bandera </w:t>
      </w:r>
      <w:r w:rsidR="00063325">
        <w:rPr>
          <w:rFonts w:ascii="Montserrat" w:hAnsi="Montserrat" w:eastAsia="Montserrat" w:cs="Montserrat"/>
        </w:rPr>
        <w:t>son importantes para</w:t>
      </w:r>
      <w:r w:rsidRPr="00D06C83">
        <w:rPr>
          <w:rFonts w:ascii="Montserrat" w:hAnsi="Montserrat" w:eastAsia="Montserrat" w:cs="Montserrat"/>
        </w:rPr>
        <w:t xml:space="preserve"> </w:t>
      </w:r>
      <w:r w:rsidR="00C43FBC">
        <w:rPr>
          <w:rFonts w:ascii="Montserrat" w:hAnsi="Montserrat" w:eastAsia="Montserrat" w:cs="Montserrat"/>
        </w:rPr>
        <w:t>el tema que veremos hoy. Hoy es</w:t>
      </w:r>
      <w:r w:rsidRPr="00D06C83">
        <w:rPr>
          <w:rFonts w:ascii="Montserrat" w:hAnsi="Montserrat" w:eastAsia="Montserrat" w:cs="Montserrat"/>
        </w:rPr>
        <w:t xml:space="preserve"> día de escuchar poemas y de disfrutar las palabras. </w:t>
      </w:r>
    </w:p>
    <w:p w:rsidRPr="00D06C83" w:rsidR="00D06C83" w:rsidP="00D06C83" w:rsidRDefault="00D06C83" w14:paraId="4009277E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D06C83" w:rsidR="00D06C83" w:rsidP="00D06C83" w:rsidRDefault="00063325" w14:paraId="3A3CE87D" w14:textId="5DEA171E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L</w:t>
      </w:r>
      <w:r w:rsidRPr="00D06C83" w:rsidR="00D06C83">
        <w:rPr>
          <w:rFonts w:ascii="Montserrat" w:hAnsi="Montserrat" w:eastAsia="Montserrat" w:cs="Montserrat"/>
        </w:rPr>
        <w:t>os poemas, es algo totalmente diferente a lo que estu</w:t>
      </w:r>
      <w:r>
        <w:rPr>
          <w:rFonts w:ascii="Montserrat" w:hAnsi="Montserrat" w:eastAsia="Montserrat" w:cs="Montserrat"/>
        </w:rPr>
        <w:t>vi</w:t>
      </w:r>
      <w:r w:rsidRPr="00D06C83" w:rsidR="00D06C83">
        <w:rPr>
          <w:rFonts w:ascii="Montserrat" w:hAnsi="Montserrat" w:eastAsia="Montserrat" w:cs="Montserrat"/>
        </w:rPr>
        <w:t>s</w:t>
      </w:r>
      <w:r>
        <w:rPr>
          <w:rFonts w:ascii="Montserrat" w:hAnsi="Montserrat" w:eastAsia="Montserrat" w:cs="Montserrat"/>
        </w:rPr>
        <w:t>te</w:t>
      </w:r>
      <w:r w:rsidRPr="00D06C83" w:rsidR="00D06C83">
        <w:rPr>
          <w:rFonts w:ascii="Montserrat" w:hAnsi="Montserrat" w:eastAsia="Montserrat" w:cs="Montserrat"/>
        </w:rPr>
        <w:t xml:space="preserve"> trabajando los días anteriores</w:t>
      </w:r>
      <w:r>
        <w:rPr>
          <w:rFonts w:ascii="Montserrat" w:hAnsi="Montserrat" w:eastAsia="Montserrat" w:cs="Montserrat"/>
        </w:rPr>
        <w:t>.</w:t>
      </w:r>
    </w:p>
    <w:p w:rsidRPr="00D06C83" w:rsidR="00D06C83" w:rsidP="00D06C83" w:rsidRDefault="00D06C83" w14:paraId="4DAFCEF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D06C83" w:rsidR="00D06C83" w:rsidP="00D06C83" w:rsidRDefault="00063325" w14:paraId="6CA2AA9F" w14:textId="0F15829E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P</w:t>
      </w:r>
      <w:r w:rsidRPr="00D06C83" w:rsidR="00D06C83">
        <w:rPr>
          <w:rFonts w:ascii="Montserrat" w:hAnsi="Montserrat" w:eastAsia="Montserrat" w:cs="Montserrat"/>
        </w:rPr>
        <w:t xml:space="preserve">or ejemplo, en </w:t>
      </w:r>
      <w:r>
        <w:rPr>
          <w:rFonts w:ascii="Montserrat" w:hAnsi="Montserrat" w:eastAsia="Montserrat" w:cs="Montserrat"/>
        </w:rPr>
        <w:t>la sesión</w:t>
      </w:r>
      <w:r w:rsidRPr="00D06C83" w:rsidR="00D06C83">
        <w:rPr>
          <w:rFonts w:ascii="Montserrat" w:hAnsi="Montserrat" w:eastAsia="Montserrat" w:cs="Montserrat"/>
        </w:rPr>
        <w:t xml:space="preserve"> de ayer </w:t>
      </w:r>
      <w:r>
        <w:rPr>
          <w:rFonts w:ascii="Montserrat" w:hAnsi="Montserrat" w:eastAsia="Montserrat" w:cs="Montserrat"/>
        </w:rPr>
        <w:t>escribiste</w:t>
      </w:r>
      <w:r w:rsidRPr="00D06C83" w:rsidR="00D06C83">
        <w:rPr>
          <w:rFonts w:ascii="Montserrat" w:hAnsi="Montserrat" w:eastAsia="Montserrat" w:cs="Montserrat"/>
        </w:rPr>
        <w:t xml:space="preserve"> textos informativos a través de notas, hoy va</w:t>
      </w:r>
      <w:r>
        <w:rPr>
          <w:rFonts w:ascii="Montserrat" w:hAnsi="Montserrat" w:eastAsia="Montserrat" w:cs="Montserrat"/>
        </w:rPr>
        <w:t>s</w:t>
      </w:r>
      <w:r w:rsidRPr="00D06C83" w:rsidR="00D06C83">
        <w:rPr>
          <w:rFonts w:ascii="Montserrat" w:hAnsi="Montserrat" w:eastAsia="Montserrat" w:cs="Montserrat"/>
        </w:rPr>
        <w:t xml:space="preserve"> a escuchar y a leer poesía, </w:t>
      </w:r>
      <w:r w:rsidRPr="00D06C83" w:rsidR="00C43FBC">
        <w:rPr>
          <w:rFonts w:ascii="Montserrat" w:hAnsi="Montserrat" w:eastAsia="Montserrat" w:cs="Montserrat"/>
        </w:rPr>
        <w:t>pero,</w:t>
      </w:r>
      <w:r w:rsidRPr="00D06C83" w:rsidR="00D06C83">
        <w:rPr>
          <w:rFonts w:ascii="Montserrat" w:hAnsi="Montserrat" w:eastAsia="Montserrat" w:cs="Montserrat"/>
        </w:rPr>
        <w:t xml:space="preserve"> además, vas a identificar en los poemas el lenguaje figurado.</w:t>
      </w:r>
    </w:p>
    <w:p w:rsidRPr="00D06C83" w:rsidR="00D06C83" w:rsidP="00D06C83" w:rsidRDefault="00D06C83" w14:paraId="3778830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C43FBC" w:rsidR="00D06C83" w:rsidP="00C43FBC" w:rsidRDefault="00D06C83" w14:paraId="2546B746" w14:textId="1382808F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C43FBC">
        <w:rPr>
          <w:rFonts w:ascii="Montserrat" w:hAnsi="Montserrat" w:eastAsia="Montserrat" w:cs="Montserrat"/>
        </w:rPr>
        <w:t xml:space="preserve">¿Lenguaje figurado? </w:t>
      </w:r>
    </w:p>
    <w:p w:rsidRPr="00D06C83" w:rsidR="00D06C83" w:rsidP="00D06C83" w:rsidRDefault="00D06C83" w14:paraId="24F1C03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D06C83" w:rsidR="00D06C83" w:rsidP="00D06C83" w:rsidRDefault="00D06C83" w14:paraId="6967B1E7" w14:textId="398F7799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D06C83">
        <w:rPr>
          <w:rFonts w:ascii="Montserrat" w:hAnsi="Montserrat" w:eastAsia="Montserrat" w:cs="Montserrat"/>
        </w:rPr>
        <w:t>Sí, lenguaje figurado, un recurso muy frecuente en la poesía. Fíjate bien, voy a retomar una p</w:t>
      </w:r>
      <w:r w:rsidR="00C43FBC">
        <w:rPr>
          <w:rFonts w:ascii="Montserrat" w:hAnsi="Montserrat" w:eastAsia="Montserrat" w:cs="Montserrat"/>
        </w:rPr>
        <w:t>arte de los versos a la bandera,</w:t>
      </w:r>
      <w:r w:rsidRPr="00D06C83">
        <w:rPr>
          <w:rFonts w:ascii="Montserrat" w:hAnsi="Montserrat" w:eastAsia="Montserrat" w:cs="Montserrat"/>
        </w:rPr>
        <w:t xml:space="preserve"> ¿Qué entiende</w:t>
      </w:r>
      <w:r w:rsidR="00063325">
        <w:rPr>
          <w:rFonts w:ascii="Montserrat" w:hAnsi="Montserrat" w:eastAsia="Montserrat" w:cs="Montserrat"/>
        </w:rPr>
        <w:t>s</w:t>
      </w:r>
      <w:r w:rsidRPr="00D06C83">
        <w:rPr>
          <w:rFonts w:ascii="Montserrat" w:hAnsi="Montserrat" w:eastAsia="Montserrat" w:cs="Montserrat"/>
        </w:rPr>
        <w:t xml:space="preserve"> </w:t>
      </w:r>
      <w:r w:rsidR="00C43FBC">
        <w:rPr>
          <w:rFonts w:ascii="Montserrat" w:hAnsi="Montserrat" w:eastAsia="Montserrat" w:cs="Montserrat"/>
        </w:rPr>
        <w:t xml:space="preserve">por, </w:t>
      </w:r>
      <w:r w:rsidRPr="00D06C83">
        <w:rPr>
          <w:rFonts w:ascii="Montserrat" w:hAnsi="Montserrat" w:eastAsia="Montserrat" w:cs="Montserrat"/>
        </w:rPr>
        <w:t>“Yo te doy mi corazón”?</w:t>
      </w:r>
    </w:p>
    <w:p w:rsidRPr="00D06C83" w:rsidR="00D06C83" w:rsidP="00D06C83" w:rsidRDefault="00D06C83" w14:paraId="4A20E66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D06C83" w:rsidR="00D06C83" w:rsidP="00D06C83" w:rsidRDefault="00D06C83" w14:paraId="6B33BE14" w14:textId="2D883085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D06C83">
        <w:rPr>
          <w:rFonts w:ascii="Montserrat" w:hAnsi="Montserrat" w:eastAsia="Montserrat" w:cs="Montserrat"/>
        </w:rPr>
        <w:t xml:space="preserve">Pues, que se ofrece algo muy preciado, algo muy valioso. </w:t>
      </w:r>
    </w:p>
    <w:p w:rsidRPr="00D06C83" w:rsidR="00D06C83" w:rsidP="00D06C83" w:rsidRDefault="00D06C83" w14:paraId="3B0FFC1A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D06C83" w:rsidR="00DC4CE5" w:rsidP="00D06C83" w:rsidRDefault="00063325" w14:paraId="0E8A4488" w14:textId="316EA64E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C</w:t>
      </w:r>
      <w:r w:rsidRPr="00D06C83" w:rsidR="00D06C83">
        <w:rPr>
          <w:rFonts w:ascii="Montserrat" w:hAnsi="Montserrat" w:eastAsia="Montserrat" w:cs="Montserrat"/>
        </w:rPr>
        <w:t>uando escuchamos esa oración no pensamos en que alguien se saca el corazón y lo ofrece</w:t>
      </w:r>
      <w:r>
        <w:rPr>
          <w:rFonts w:ascii="Montserrat" w:hAnsi="Montserrat" w:eastAsia="Montserrat" w:cs="Montserrat"/>
        </w:rPr>
        <w:t xml:space="preserve">. </w:t>
      </w:r>
      <w:r w:rsidRPr="00D06C83" w:rsidR="00D06C83">
        <w:rPr>
          <w:rFonts w:ascii="Montserrat" w:hAnsi="Montserrat" w:eastAsia="Montserrat" w:cs="Montserrat"/>
        </w:rPr>
        <w:t>Justo de esto se trata el lenguaje figurado, para identificarlo, escuch</w:t>
      </w:r>
      <w:r>
        <w:rPr>
          <w:rFonts w:ascii="Montserrat" w:hAnsi="Montserrat" w:eastAsia="Montserrat" w:cs="Montserrat"/>
        </w:rPr>
        <w:t xml:space="preserve">arás y leerás poemas. ¿Estás lista y </w:t>
      </w:r>
      <w:r w:rsidRPr="00D06C83" w:rsidR="00D06C83">
        <w:rPr>
          <w:rFonts w:ascii="Montserrat" w:hAnsi="Montserrat" w:eastAsia="Montserrat" w:cs="Montserrat"/>
        </w:rPr>
        <w:t>listo</w:t>
      </w:r>
      <w:r>
        <w:rPr>
          <w:rFonts w:ascii="Montserrat" w:hAnsi="Montserrat" w:eastAsia="Montserrat" w:cs="Montserrat"/>
        </w:rPr>
        <w:t>?</w:t>
      </w:r>
    </w:p>
    <w:p w:rsidR="00C43FBC" w:rsidP="00D06C83" w:rsidRDefault="00C43FBC" w14:paraId="2B70A30E" w14:textId="77777777">
      <w:pPr>
        <w:spacing w:after="0" w:line="240" w:lineRule="auto"/>
        <w:rPr>
          <w:rFonts w:ascii="Montserrat" w:hAnsi="Montserrat" w:eastAsia="Montserrat" w:cs="Montserrat"/>
        </w:rPr>
      </w:pPr>
    </w:p>
    <w:p w:rsidRPr="00D06C83" w:rsidR="00D06C83" w:rsidP="00D06C83" w:rsidRDefault="00D06C83" w14:paraId="30CD39CF" w14:textId="35A95518">
      <w:pPr>
        <w:spacing w:after="0" w:line="240" w:lineRule="auto"/>
        <w:rPr>
          <w:rFonts w:ascii="Montserrat" w:hAnsi="Montserrat" w:eastAsia="Montserrat" w:cs="Montserrat"/>
        </w:rPr>
      </w:pPr>
      <w:r w:rsidRPr="00D06C83">
        <w:rPr>
          <w:rFonts w:ascii="Montserrat" w:hAnsi="Montserrat" w:eastAsia="Montserrat" w:cs="Montserrat"/>
        </w:rPr>
        <w:t>¿Cómo empezar?</w:t>
      </w:r>
      <w:r w:rsidR="005F0955">
        <w:rPr>
          <w:rFonts w:ascii="Montserrat" w:hAnsi="Montserrat" w:eastAsia="Montserrat" w:cs="Montserrat"/>
        </w:rPr>
        <w:t>,</w:t>
      </w:r>
      <w:r w:rsidRPr="00D06C83">
        <w:rPr>
          <w:rFonts w:ascii="Montserrat" w:hAnsi="Montserrat" w:eastAsia="Montserrat" w:cs="Montserrat"/>
        </w:rPr>
        <w:t xml:space="preserve"> ¿Leemos ya? </w:t>
      </w:r>
    </w:p>
    <w:p w:rsidRPr="00D06C83" w:rsidR="00D06C83" w:rsidP="00D06C83" w:rsidRDefault="00D06C83" w14:paraId="4C2F75EB" w14:textId="77777777">
      <w:pPr>
        <w:spacing w:after="0" w:line="240" w:lineRule="auto"/>
        <w:rPr>
          <w:rFonts w:ascii="Montserrat" w:hAnsi="Montserrat" w:eastAsia="Montserrat" w:cs="Montserrat"/>
        </w:rPr>
      </w:pPr>
    </w:p>
    <w:p w:rsidRPr="00D06C83" w:rsidR="00D06C83" w:rsidP="00063325" w:rsidRDefault="00063325" w14:paraId="53CB894B" w14:textId="2FD28627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Se retomará</w:t>
      </w:r>
      <w:r w:rsidRPr="00D06C83" w:rsidR="00D06C83">
        <w:rPr>
          <w:rFonts w:ascii="Montserrat" w:hAnsi="Montserrat" w:eastAsia="Montserrat" w:cs="Montserrat"/>
        </w:rPr>
        <w:t xml:space="preserve"> un poema que aparece en </w:t>
      </w:r>
      <w:r>
        <w:rPr>
          <w:rFonts w:ascii="Montserrat" w:hAnsi="Montserrat" w:eastAsia="Montserrat" w:cs="Montserrat"/>
        </w:rPr>
        <w:t>t</w:t>
      </w:r>
      <w:r w:rsidR="00C43FBC">
        <w:rPr>
          <w:rFonts w:ascii="Montserrat" w:hAnsi="Montserrat" w:eastAsia="Montserrat" w:cs="Montserrat"/>
        </w:rPr>
        <w:t>u libro de texto, p</w:t>
      </w:r>
      <w:r w:rsidRPr="00D06C83" w:rsidR="00D06C83">
        <w:rPr>
          <w:rFonts w:ascii="Montserrat" w:hAnsi="Montserrat" w:eastAsia="Montserrat" w:cs="Montserrat"/>
        </w:rPr>
        <w:t xml:space="preserve">ero antes, para empaparnos un poco con la temática del poema, </w:t>
      </w:r>
      <w:r>
        <w:rPr>
          <w:rFonts w:ascii="Montserrat" w:hAnsi="Montserrat" w:eastAsia="Montserrat" w:cs="Montserrat"/>
        </w:rPr>
        <w:t>observa estos</w:t>
      </w:r>
      <w:r w:rsidRPr="00D06C83" w:rsidR="00D06C83">
        <w:rPr>
          <w:rFonts w:ascii="Montserrat" w:hAnsi="Montserrat" w:eastAsia="Montserrat" w:cs="Montserrat"/>
        </w:rPr>
        <w:t xml:space="preserve"> dos videos muy cortos. </w:t>
      </w:r>
    </w:p>
    <w:p w:rsidRPr="00D06C83" w:rsidR="00D06C83" w:rsidP="00D06C83" w:rsidRDefault="00D06C83" w14:paraId="425EE2AE" w14:textId="77777777">
      <w:pPr>
        <w:spacing w:after="0" w:line="240" w:lineRule="auto"/>
        <w:rPr>
          <w:rFonts w:ascii="Montserrat" w:hAnsi="Montserrat" w:eastAsia="Montserrat" w:cs="Montserrat"/>
        </w:rPr>
      </w:pPr>
    </w:p>
    <w:p w:rsidRPr="00063325" w:rsidR="00D06C83" w:rsidP="00D06C83" w:rsidRDefault="00063325" w14:paraId="4D2AFE48" w14:textId="00BA8019">
      <w:pPr>
        <w:spacing w:after="0" w:line="240" w:lineRule="auto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¿Debe</w:t>
      </w:r>
      <w:r w:rsidRPr="00D06C83" w:rsidR="00D06C83">
        <w:rPr>
          <w:rFonts w:ascii="Montserrat" w:hAnsi="Montserrat" w:eastAsia="Montserrat" w:cs="Montserrat"/>
        </w:rPr>
        <w:t>s fijar</w:t>
      </w:r>
      <w:r>
        <w:rPr>
          <w:rFonts w:ascii="Montserrat" w:hAnsi="Montserrat" w:eastAsia="Montserrat" w:cs="Montserrat"/>
        </w:rPr>
        <w:t>te</w:t>
      </w:r>
      <w:r w:rsidRPr="00D06C83" w:rsidR="00D06C83">
        <w:rPr>
          <w:rFonts w:ascii="Montserrat" w:hAnsi="Montserrat" w:eastAsia="Montserrat" w:cs="Montserrat"/>
        </w:rPr>
        <w:t xml:space="preserve"> </w:t>
      </w:r>
      <w:r w:rsidRPr="00063325" w:rsidR="00D06C83">
        <w:rPr>
          <w:rFonts w:ascii="Montserrat" w:hAnsi="Montserrat" w:eastAsia="Montserrat" w:cs="Montserrat"/>
        </w:rPr>
        <w:t>en algo en particular?</w:t>
      </w:r>
    </w:p>
    <w:p w:rsidRPr="00063325" w:rsidR="00D06C83" w:rsidP="00D06C83" w:rsidRDefault="00D06C83" w14:paraId="4E5649DF" w14:textId="4C40625F">
      <w:pPr>
        <w:spacing w:after="0" w:line="240" w:lineRule="auto"/>
        <w:rPr>
          <w:rFonts w:ascii="Montserrat" w:hAnsi="Montserrat" w:eastAsia="Montserrat" w:cs="Montserrat"/>
        </w:rPr>
      </w:pPr>
      <w:r w:rsidRPr="00063325">
        <w:rPr>
          <w:rFonts w:ascii="Montserrat" w:hAnsi="Montserrat" w:eastAsia="Montserrat" w:cs="Montserrat"/>
        </w:rPr>
        <w:t>Es necesario que identifique</w:t>
      </w:r>
      <w:r w:rsidRPr="00063325" w:rsidR="00063325">
        <w:rPr>
          <w:rFonts w:ascii="Montserrat" w:hAnsi="Montserrat" w:eastAsia="Montserrat" w:cs="Montserrat"/>
        </w:rPr>
        <w:t>s</w:t>
      </w:r>
      <w:r w:rsidRPr="00063325">
        <w:rPr>
          <w:rFonts w:ascii="Montserrat" w:hAnsi="Montserrat" w:eastAsia="Montserrat" w:cs="Montserrat"/>
        </w:rPr>
        <w:t xml:space="preserve"> los lugares y el tipo de animales que </w:t>
      </w:r>
      <w:r w:rsidRPr="00063325" w:rsidR="00063325">
        <w:rPr>
          <w:rFonts w:ascii="Montserrat" w:hAnsi="Montserrat" w:eastAsia="Montserrat" w:cs="Montserrat"/>
        </w:rPr>
        <w:t>se</w:t>
      </w:r>
      <w:r w:rsidRPr="00063325">
        <w:rPr>
          <w:rFonts w:ascii="Montserrat" w:hAnsi="Montserrat" w:eastAsia="Montserrat" w:cs="Montserrat"/>
        </w:rPr>
        <w:t xml:space="preserve"> presentan</w:t>
      </w:r>
      <w:r w:rsidRPr="00063325" w:rsidR="00063325">
        <w:rPr>
          <w:rFonts w:ascii="Montserrat" w:hAnsi="Montserrat" w:eastAsia="Montserrat" w:cs="Montserrat"/>
        </w:rPr>
        <w:t>.</w:t>
      </w:r>
    </w:p>
    <w:p w:rsidRPr="00063325" w:rsidR="00D06C83" w:rsidP="00D06C83" w:rsidRDefault="00D06C83" w14:paraId="5F5CDF21" w14:textId="77777777">
      <w:pPr>
        <w:spacing w:after="0" w:line="240" w:lineRule="auto"/>
        <w:rPr>
          <w:rFonts w:ascii="Montserrat" w:hAnsi="Montserrat" w:eastAsia="Montserrat" w:cs="Montserrat"/>
          <w:b/>
        </w:rPr>
      </w:pPr>
    </w:p>
    <w:p w:rsidRPr="00716D56" w:rsidR="00063325" w:rsidP="00716D56" w:rsidRDefault="00063325" w14:paraId="70D7D1E8" w14:textId="241E3542">
      <w:pPr>
        <w:pStyle w:val="Prrafodelista"/>
        <w:numPr>
          <w:ilvl w:val="0"/>
          <w:numId w:val="39"/>
        </w:numPr>
        <w:spacing w:after="0" w:line="240" w:lineRule="auto"/>
        <w:rPr>
          <w:rFonts w:ascii="Montserrat" w:hAnsi="Montserrat" w:eastAsia="Montserrat" w:cs="Montserrat"/>
          <w:b/>
        </w:rPr>
      </w:pPr>
      <w:r w:rsidRPr="00716D56">
        <w:rPr>
          <w:rFonts w:ascii="Montserrat" w:hAnsi="Montserrat" w:eastAsia="Montserrat" w:cs="Montserrat"/>
          <w:b/>
        </w:rPr>
        <w:t xml:space="preserve">Ventana a mi </w:t>
      </w:r>
      <w:r w:rsidRPr="00716D56" w:rsidR="00C43FBC">
        <w:rPr>
          <w:rFonts w:ascii="Montserrat" w:hAnsi="Montserrat" w:eastAsia="Montserrat" w:cs="Montserrat"/>
          <w:b/>
        </w:rPr>
        <w:t xml:space="preserve">comunidad. </w:t>
      </w:r>
      <w:proofErr w:type="spellStart"/>
      <w:r w:rsidRPr="00716D56" w:rsidR="00C43FBC">
        <w:rPr>
          <w:rFonts w:ascii="Montserrat" w:hAnsi="Montserrat" w:eastAsia="Montserrat" w:cs="Montserrat"/>
          <w:b/>
        </w:rPr>
        <w:t>Tseltales</w:t>
      </w:r>
      <w:proofErr w:type="spellEnd"/>
      <w:r w:rsidRPr="00716D56">
        <w:rPr>
          <w:rFonts w:ascii="Montserrat" w:hAnsi="Montserrat" w:eastAsia="Montserrat" w:cs="Montserrat"/>
          <w:b/>
        </w:rPr>
        <w:t>.</w:t>
      </w:r>
    </w:p>
    <w:p w:rsidRPr="00716D56" w:rsidR="00D06C83" w:rsidP="00716D56" w:rsidRDefault="005F0955" w14:paraId="687873FC" w14:textId="16C2C5C8">
      <w:pPr>
        <w:spacing w:after="0" w:line="240" w:lineRule="auto"/>
        <w:ind w:left="360"/>
        <w:rPr>
          <w:rFonts w:ascii="Montserrat" w:hAnsi="Montserrat" w:eastAsia="Montserrat" w:cs="Montserrat"/>
        </w:rPr>
      </w:pPr>
      <w:hyperlink w:history="1" r:id="rId10">
        <w:r w:rsidRPr="00180AE2" w:rsidR="00716D56">
          <w:rPr>
            <w:rStyle w:val="Hipervnculo"/>
            <w:rFonts w:ascii="Montserrat" w:hAnsi="Montserrat" w:eastAsia="Montserrat" w:cs="Montserrat"/>
          </w:rPr>
          <w:t>https://ventanaamicomunidad.org/V/nch2lFC0</w:t>
        </w:r>
      </w:hyperlink>
    </w:p>
    <w:p w:rsidR="00063325" w:rsidP="00063325" w:rsidRDefault="00063325" w14:paraId="29913FAD" w14:textId="77777777">
      <w:pPr>
        <w:pStyle w:val="Prrafodelista"/>
        <w:spacing w:after="0" w:line="240" w:lineRule="auto"/>
        <w:rPr>
          <w:rFonts w:ascii="Montserrat" w:hAnsi="Montserrat" w:eastAsia="Montserrat" w:cs="Montserrat"/>
        </w:rPr>
      </w:pPr>
    </w:p>
    <w:p w:rsidRPr="00063325" w:rsidR="00063325" w:rsidP="00716D56" w:rsidRDefault="00C43FBC" w14:paraId="63666ADA" w14:textId="506001A5">
      <w:pPr>
        <w:pStyle w:val="Prrafodelista"/>
        <w:numPr>
          <w:ilvl w:val="0"/>
          <w:numId w:val="39"/>
        </w:numPr>
        <w:spacing w:after="0" w:line="240" w:lineRule="auto"/>
        <w:rPr>
          <w:rFonts w:ascii="Montserrat" w:hAnsi="Montserrat" w:eastAsia="Montserrat" w:cs="Montserrat"/>
          <w:b/>
        </w:rPr>
      </w:pPr>
      <w:r>
        <w:rPr>
          <w:rFonts w:ascii="Montserrat" w:hAnsi="Montserrat" w:eastAsia="Montserrat" w:cs="Montserrat"/>
          <w:b/>
        </w:rPr>
        <w:t>Perros y gatos – Cachorros</w:t>
      </w:r>
      <w:r w:rsidRPr="00063325" w:rsidR="00063325">
        <w:rPr>
          <w:rFonts w:ascii="Montserrat" w:hAnsi="Montserrat" w:eastAsia="Montserrat" w:cs="Montserrat"/>
          <w:b/>
        </w:rPr>
        <w:t>.</w:t>
      </w:r>
    </w:p>
    <w:p w:rsidR="00063325" w:rsidP="00716D56" w:rsidRDefault="005F0955" w14:paraId="10AF6AE6" w14:textId="233BC86F">
      <w:pPr>
        <w:pStyle w:val="Prrafodelista"/>
        <w:spacing w:after="0" w:line="240" w:lineRule="auto"/>
        <w:ind w:left="360"/>
        <w:rPr>
          <w:rFonts w:ascii="Montserrat" w:hAnsi="Montserrat" w:eastAsia="Montserrat" w:cs="Montserrat"/>
        </w:rPr>
      </w:pPr>
      <w:hyperlink w:history="1" r:id="rId11">
        <w:r w:rsidRPr="00DD12DC" w:rsidR="00063325">
          <w:rPr>
            <w:rStyle w:val="Hipervnculo"/>
            <w:rFonts w:ascii="Montserrat" w:hAnsi="Montserrat" w:eastAsia="Montserrat" w:cs="Montserrat"/>
          </w:rPr>
          <w:t>https://www.youtube.com/watch?v=vBbWO8dikn0&amp;list=PL46gvtLBI8B0MQPQ25dWwPF2RfBPHvt0y&amp;index=7</w:t>
        </w:r>
      </w:hyperlink>
    </w:p>
    <w:p w:rsidRPr="00D06C83" w:rsidR="00D06C83" w:rsidP="00D06C83" w:rsidRDefault="00D06C83" w14:paraId="42FABC78" w14:textId="77777777">
      <w:pPr>
        <w:spacing w:after="0" w:line="240" w:lineRule="auto"/>
        <w:rPr>
          <w:rFonts w:ascii="Montserrat" w:hAnsi="Montserrat" w:eastAsia="Montserrat" w:cs="Montserrat"/>
        </w:rPr>
      </w:pPr>
    </w:p>
    <w:p w:rsidRPr="00D06C83" w:rsidR="00D06C83" w:rsidP="00C43FBC" w:rsidRDefault="00D06C83" w14:paraId="281D2555" w14:textId="3C3244A6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D06C83">
        <w:rPr>
          <w:rFonts w:ascii="Montserrat" w:hAnsi="Montserrat" w:eastAsia="Montserrat" w:cs="Montserrat"/>
        </w:rPr>
        <w:t>¿Qué</w:t>
      </w:r>
      <w:r w:rsidR="00063325">
        <w:rPr>
          <w:rFonts w:ascii="Montserrat" w:hAnsi="Montserrat" w:eastAsia="Montserrat" w:cs="Montserrat"/>
        </w:rPr>
        <w:t xml:space="preserve"> te</w:t>
      </w:r>
      <w:r w:rsidR="00C43FBC">
        <w:rPr>
          <w:rFonts w:ascii="Montserrat" w:hAnsi="Montserrat" w:eastAsia="Montserrat" w:cs="Montserrat"/>
        </w:rPr>
        <w:t xml:space="preserve"> parecieron los videos?</w:t>
      </w:r>
      <w:r w:rsidR="005F0955">
        <w:rPr>
          <w:rFonts w:ascii="Montserrat" w:hAnsi="Montserrat" w:eastAsia="Montserrat" w:cs="Montserrat"/>
        </w:rPr>
        <w:t>,</w:t>
      </w:r>
      <w:r w:rsidR="00C43FBC">
        <w:rPr>
          <w:rFonts w:ascii="Montserrat" w:hAnsi="Montserrat" w:eastAsia="Montserrat" w:cs="Montserrat"/>
        </w:rPr>
        <w:t xml:space="preserve"> </w:t>
      </w:r>
      <w:r w:rsidRPr="00D06C83">
        <w:rPr>
          <w:rFonts w:ascii="Montserrat" w:hAnsi="Montserrat" w:eastAsia="Montserrat" w:cs="Montserrat"/>
        </w:rPr>
        <w:t>¿Cuáles eran los animales con los que conviven las niñas?</w:t>
      </w:r>
    </w:p>
    <w:p w:rsidRPr="00D06C83" w:rsidR="00D06C83" w:rsidP="00C43FBC" w:rsidRDefault="00D06C83" w14:paraId="012DEA4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D06C83" w:rsidR="00D06C83" w:rsidP="00C43FBC" w:rsidRDefault="00D06C83" w14:paraId="59814257" w14:textId="3E49F4FB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D06C83">
        <w:rPr>
          <w:rFonts w:ascii="Montserrat" w:hAnsi="Montserrat" w:eastAsia="Montserrat" w:cs="Montserrat"/>
        </w:rPr>
        <w:t>Ana vive en una comunidad en el estado de Chiapas y su mascota o animalito que la acompaña es un coatí. La segunda niña parece que vive en una ciudad y Coco es su perrito.</w:t>
      </w:r>
    </w:p>
    <w:p w:rsidRPr="00D06C83" w:rsidR="00D06C83" w:rsidP="004F4967" w:rsidRDefault="00D06C83" w14:paraId="4EDAE55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D06C83" w:rsidR="00D06C83" w:rsidP="004F4967" w:rsidRDefault="004F4967" w14:paraId="3E9C0DF9" w14:textId="4EE1A081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</w:t>
      </w:r>
      <w:r w:rsidR="00C43FBC">
        <w:rPr>
          <w:rFonts w:ascii="Montserrat" w:hAnsi="Montserrat" w:eastAsia="Montserrat" w:cs="Montserrat"/>
        </w:rPr>
        <w:t xml:space="preserve">n nuestro país las niñas </w:t>
      </w:r>
      <w:r w:rsidRPr="00D06C83" w:rsidR="00D06C83">
        <w:rPr>
          <w:rFonts w:ascii="Montserrat" w:hAnsi="Montserrat" w:eastAsia="Montserrat" w:cs="Montserrat"/>
        </w:rPr>
        <w:t xml:space="preserve">y los niños conviven con diferentes tipos de animales, sin importar el lugar en donde vivan. Se ve que estas dos niñas tienen un gran afecto por sus animalitos. </w:t>
      </w:r>
    </w:p>
    <w:p w:rsidRPr="00D06C83" w:rsidR="00D06C83" w:rsidP="004F4967" w:rsidRDefault="00D06C83" w14:paraId="03D0D01E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D06C83" w:rsidR="00D06C83" w:rsidP="004F4967" w:rsidRDefault="00C43FBC" w14:paraId="7CCCCD63" w14:textId="1BE79E1F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Seguramente muchas niñas </w:t>
      </w:r>
      <w:r w:rsidRPr="00D06C83" w:rsidR="00D06C83">
        <w:rPr>
          <w:rFonts w:ascii="Montserrat" w:hAnsi="Montserrat" w:eastAsia="Montserrat" w:cs="Montserrat"/>
        </w:rPr>
        <w:t>y muchos niños tienen perros, gatos, peces, tortugas u otros animalitos, como el coatí de Ana. Siempre nos brindan alegría y compañía.</w:t>
      </w:r>
    </w:p>
    <w:p w:rsidRPr="00D06C83" w:rsidR="00D06C83" w:rsidP="004F4967" w:rsidRDefault="00D06C83" w14:paraId="57F03B8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D06C83" w:rsidR="00D06C83" w:rsidP="004F4967" w:rsidRDefault="00D06C83" w14:paraId="3628D841" w14:textId="2F6574FE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D06C83">
        <w:rPr>
          <w:rFonts w:ascii="Montserrat" w:hAnsi="Montserrat" w:eastAsia="Montserrat" w:cs="Montserrat"/>
        </w:rPr>
        <w:t>El poema que va</w:t>
      </w:r>
      <w:r w:rsidR="004F4967">
        <w:rPr>
          <w:rFonts w:ascii="Montserrat" w:hAnsi="Montserrat" w:eastAsia="Montserrat" w:cs="Montserrat"/>
        </w:rPr>
        <w:t>s</w:t>
      </w:r>
      <w:r w:rsidRPr="00D06C83">
        <w:rPr>
          <w:rFonts w:ascii="Montserrat" w:hAnsi="Montserrat" w:eastAsia="Montserrat" w:cs="Montserrat"/>
        </w:rPr>
        <w:t xml:space="preserve"> a leer es justo sobre un animal, se llama “Canción para arrullar a mi gato” y lo puede</w:t>
      </w:r>
      <w:r w:rsidR="004F4967">
        <w:rPr>
          <w:rFonts w:ascii="Montserrat" w:hAnsi="Montserrat" w:eastAsia="Montserrat" w:cs="Montserrat"/>
        </w:rPr>
        <w:t>s encontrar en t</w:t>
      </w:r>
      <w:r w:rsidRPr="00D06C83">
        <w:rPr>
          <w:rFonts w:ascii="Montserrat" w:hAnsi="Montserrat" w:eastAsia="Montserrat" w:cs="Montserrat"/>
        </w:rPr>
        <w:t xml:space="preserve">u libro de texto, en la página 91. </w:t>
      </w:r>
    </w:p>
    <w:p w:rsidR="004F4967" w:rsidP="004F4967" w:rsidRDefault="005F0955" w14:paraId="42FFA102" w14:textId="018D246C">
      <w:pPr>
        <w:spacing w:after="0" w:line="240" w:lineRule="auto"/>
        <w:jc w:val="center"/>
        <w:rPr>
          <w:rFonts w:ascii="Montserrat" w:hAnsi="Montserrat" w:eastAsia="Montserrat" w:cs="Montserrat"/>
        </w:rPr>
      </w:pPr>
      <w:hyperlink w:history="1" w:anchor="page/91" r:id="rId12">
        <w:r w:rsidRPr="00DD12DC" w:rsidR="004F4967">
          <w:rPr>
            <w:rStyle w:val="Hipervnculo"/>
            <w:rFonts w:ascii="Montserrat" w:hAnsi="Montserrat" w:eastAsia="Montserrat" w:cs="Montserrat"/>
          </w:rPr>
          <w:t>https://libros.conaliteg.gob.mx/P2ESA.htm?#page/91</w:t>
        </w:r>
      </w:hyperlink>
    </w:p>
    <w:p w:rsidR="00716D56" w:rsidP="004F4967" w:rsidRDefault="00716D56" w14:paraId="0CED364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D06C83" w:rsidP="004F4967" w:rsidRDefault="004F4967" w14:paraId="391E4DE2" w14:textId="7462CA06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¡Puedes leerlo!</w:t>
      </w:r>
    </w:p>
    <w:p w:rsidR="004F4967" w:rsidP="004F4967" w:rsidRDefault="004F4967" w14:paraId="2C1B7177" w14:textId="77777777">
      <w:pPr>
        <w:spacing w:after="0" w:line="240" w:lineRule="auto"/>
        <w:jc w:val="center"/>
        <w:rPr>
          <w:rFonts w:ascii="Montserrat" w:hAnsi="Montserrat" w:eastAsia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2B6642DC" wp14:editId="045E4D6C">
            <wp:extent cx="2583935" cy="1895475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578" cy="189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967" w:rsidP="004F4967" w:rsidRDefault="004F4967" w14:paraId="3669ED3D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D06C83" w:rsidR="00D06C83" w:rsidP="004F4967" w:rsidRDefault="00D06C83" w14:paraId="511A2CC1" w14:textId="6F80605B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D06C83">
        <w:rPr>
          <w:rFonts w:ascii="Montserrat" w:hAnsi="Montserrat" w:eastAsia="Montserrat" w:cs="Montserrat"/>
        </w:rPr>
        <w:t xml:space="preserve">¿Qué </w:t>
      </w:r>
      <w:r w:rsidR="004F4967">
        <w:rPr>
          <w:rFonts w:ascii="Montserrat" w:hAnsi="Montserrat" w:eastAsia="Montserrat" w:cs="Montserrat"/>
        </w:rPr>
        <w:t>te</w:t>
      </w:r>
      <w:r w:rsidRPr="00D06C83">
        <w:rPr>
          <w:rFonts w:ascii="Montserrat" w:hAnsi="Montserrat" w:eastAsia="Montserrat" w:cs="Montserrat"/>
        </w:rPr>
        <w:t xml:space="preserve"> pareció este po</w:t>
      </w:r>
      <w:r w:rsidR="004F4967">
        <w:rPr>
          <w:rFonts w:ascii="Montserrat" w:hAnsi="Montserrat" w:eastAsia="Montserrat" w:cs="Montserrat"/>
        </w:rPr>
        <w:t>ema?</w:t>
      </w:r>
      <w:r w:rsidR="005F0955">
        <w:rPr>
          <w:rFonts w:ascii="Montserrat" w:hAnsi="Montserrat" w:eastAsia="Montserrat" w:cs="Montserrat"/>
        </w:rPr>
        <w:t>,</w:t>
      </w:r>
      <w:r w:rsidR="004F4967">
        <w:rPr>
          <w:rFonts w:ascii="Montserrat" w:hAnsi="Montserrat" w:eastAsia="Montserrat" w:cs="Montserrat"/>
        </w:rPr>
        <w:t xml:space="preserve"> ¿De qué se trata? Platica a t</w:t>
      </w:r>
      <w:r w:rsidRPr="00D06C83">
        <w:rPr>
          <w:rFonts w:ascii="Montserrat" w:hAnsi="Montserrat" w:eastAsia="Montserrat" w:cs="Montserrat"/>
        </w:rPr>
        <w:t xml:space="preserve">u mamá, papá, hermanos, abuelos o a algún familiar que </w:t>
      </w:r>
      <w:r w:rsidR="004F4967">
        <w:rPr>
          <w:rFonts w:ascii="Montserrat" w:hAnsi="Montserrat" w:eastAsia="Montserrat" w:cs="Montserrat"/>
        </w:rPr>
        <w:t>te acompañe qué fue lo que te</w:t>
      </w:r>
      <w:r w:rsidRPr="00D06C83">
        <w:rPr>
          <w:rFonts w:ascii="Montserrat" w:hAnsi="Montserrat" w:eastAsia="Montserrat" w:cs="Montserrat"/>
        </w:rPr>
        <w:t xml:space="preserve"> gustó.</w:t>
      </w:r>
    </w:p>
    <w:p w:rsidRPr="00D06C83" w:rsidR="00D06C83" w:rsidP="004F4967" w:rsidRDefault="00D06C83" w14:paraId="7433CDB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D06C83" w:rsidR="00D06C83" w:rsidP="004F4967" w:rsidRDefault="004F4967" w14:paraId="0267E204" w14:textId="56CFA3EA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María comenta: </w:t>
      </w:r>
      <w:r w:rsidRPr="00D06C83" w:rsidR="00D06C83">
        <w:rPr>
          <w:rFonts w:ascii="Montserrat" w:hAnsi="Montserrat" w:eastAsia="Montserrat" w:cs="Montserrat"/>
        </w:rPr>
        <w:t>A mí me gustó mucho cuando habla de las patitas del gato y se refiere a ellas como “patas de algodón”, por la forma que tienen las patas de los gatos.</w:t>
      </w:r>
    </w:p>
    <w:p w:rsidR="004F4967" w:rsidP="004F4967" w:rsidRDefault="004F4967" w14:paraId="2CABF11B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D06C83" w:rsidR="00D06C83" w:rsidP="004F4967" w:rsidRDefault="00D06C83" w14:paraId="1B169161" w14:textId="3356907C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D06C83">
        <w:rPr>
          <w:rFonts w:ascii="Montserrat" w:hAnsi="Montserrat" w:eastAsia="Montserrat" w:cs="Montserrat"/>
        </w:rPr>
        <w:t>¿Y qué te parece</w:t>
      </w:r>
      <w:r w:rsidR="00C43FBC">
        <w:rPr>
          <w:rFonts w:ascii="Montserrat" w:hAnsi="Montserrat" w:eastAsia="Montserrat" w:cs="Montserrat"/>
        </w:rPr>
        <w:t xml:space="preserve"> cuando dice “uñas de alambre” </w:t>
      </w:r>
      <w:r w:rsidRPr="00D06C83">
        <w:rPr>
          <w:rFonts w:ascii="Montserrat" w:hAnsi="Montserrat" w:eastAsia="Montserrat" w:cs="Montserrat"/>
        </w:rPr>
        <w:t xml:space="preserve">para referirse a la forma de las uñas del gato? Estos son ejemplos de lenguaje figurado. </w:t>
      </w:r>
    </w:p>
    <w:p w:rsidRPr="00D06C83" w:rsidR="00D06C83" w:rsidP="004F4967" w:rsidRDefault="00D06C83" w14:paraId="4BD400DE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D06C83" w:rsidR="00D06C83" w:rsidP="004F4967" w:rsidRDefault="004F4967" w14:paraId="1F321B31" w14:textId="2AFD6AE9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¿Puedes</w:t>
      </w:r>
      <w:r w:rsidRPr="00D06C83" w:rsidR="00D06C83">
        <w:rPr>
          <w:rFonts w:ascii="Montserrat" w:hAnsi="Montserrat" w:eastAsia="Montserrat" w:cs="Montserrat"/>
        </w:rPr>
        <w:t xml:space="preserve"> buscar más?</w:t>
      </w:r>
      <w:r w:rsidR="005F0955">
        <w:rPr>
          <w:rFonts w:ascii="Montserrat" w:hAnsi="Montserrat" w:eastAsia="Montserrat" w:cs="Montserrat"/>
        </w:rPr>
        <w:t>,</w:t>
      </w:r>
      <w:r w:rsidRPr="00D06C83" w:rsidR="00D06C83">
        <w:rPr>
          <w:rFonts w:ascii="Montserrat" w:hAnsi="Montserrat" w:eastAsia="Montserrat" w:cs="Montserrat"/>
        </w:rPr>
        <w:t xml:space="preserve"> ¿Hay más ejemplos en este poema?</w:t>
      </w:r>
    </w:p>
    <w:p w:rsidRPr="00D06C83" w:rsidR="00D06C83" w:rsidP="004F4967" w:rsidRDefault="00D06C83" w14:paraId="6049F8C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4F4967" w:rsidP="004F4967" w:rsidRDefault="004F4967" w14:paraId="286AE388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s importante que identifique que en todo momento se está utilizando</w:t>
      </w:r>
      <w:r w:rsidRPr="00D06C83" w:rsidR="00D06C83">
        <w:rPr>
          <w:rFonts w:ascii="Montserrat" w:hAnsi="Montserrat" w:eastAsia="Montserrat" w:cs="Montserrat"/>
        </w:rPr>
        <w:t xml:space="preserve"> el lenguaje figurado. </w:t>
      </w:r>
    </w:p>
    <w:p w:rsidR="004F4967" w:rsidP="004F4967" w:rsidRDefault="004F4967" w14:paraId="47482653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D06C83" w:rsidR="00D06C83" w:rsidP="004F4967" w:rsidRDefault="00D06C83" w14:paraId="3D43880B" w14:textId="4870CE04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D06C83">
        <w:rPr>
          <w:rFonts w:ascii="Montserrat" w:hAnsi="Montserrat" w:eastAsia="Montserrat" w:cs="Montserrat"/>
        </w:rPr>
        <w:t>Si hablas alguna lengua indígena,</w:t>
      </w:r>
      <w:r w:rsidR="004F4967">
        <w:rPr>
          <w:rFonts w:ascii="Montserrat" w:hAnsi="Montserrat" w:eastAsia="Montserrat" w:cs="Montserrat"/>
        </w:rPr>
        <w:t xml:space="preserve"> </w:t>
      </w:r>
      <w:r w:rsidRPr="00D06C83">
        <w:rPr>
          <w:rFonts w:ascii="Montserrat" w:hAnsi="Montserrat" w:eastAsia="Montserrat" w:cs="Montserrat"/>
        </w:rPr>
        <w:t xml:space="preserve">¿Crees que también utilizas el lenguaje figurado en tu lengua materna? </w:t>
      </w:r>
    </w:p>
    <w:p w:rsidRPr="00D06C83" w:rsidR="00D06C83" w:rsidP="004F4967" w:rsidRDefault="00D06C83" w14:paraId="62C6E9EE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D06C83" w:rsidR="00D06C83" w:rsidP="004F4967" w:rsidRDefault="004F4967" w14:paraId="04094ACC" w14:textId="4CF13381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Lo más seguro es</w:t>
      </w:r>
      <w:r w:rsidRPr="00D06C83" w:rsidR="00D06C83">
        <w:rPr>
          <w:rFonts w:ascii="Montserrat" w:hAnsi="Montserrat" w:eastAsia="Montserrat" w:cs="Montserrat"/>
        </w:rPr>
        <w:t xml:space="preserve"> que sí.</w:t>
      </w:r>
    </w:p>
    <w:p w:rsidRPr="00D06C83" w:rsidR="00D06C83" w:rsidP="004F4967" w:rsidRDefault="00D06C83" w14:paraId="738726D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D06C83" w:rsidR="00D06C83" w:rsidP="004F4967" w:rsidRDefault="004F4967" w14:paraId="22E9B876" w14:textId="56FB3D31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Te </w:t>
      </w:r>
      <w:r w:rsidRPr="00D06C83" w:rsidR="00D06C83">
        <w:rPr>
          <w:rFonts w:ascii="Montserrat" w:hAnsi="Montserrat" w:eastAsia="Montserrat" w:cs="Montserrat"/>
        </w:rPr>
        <w:t>di</w:t>
      </w:r>
      <w:r>
        <w:rPr>
          <w:rFonts w:ascii="Montserrat" w:hAnsi="Montserrat" w:eastAsia="Montserrat" w:cs="Montserrat"/>
        </w:rPr>
        <w:t>ste</w:t>
      </w:r>
      <w:r w:rsidRPr="00D06C83" w:rsidR="00D06C83">
        <w:rPr>
          <w:rFonts w:ascii="Montserrat" w:hAnsi="Montserrat" w:eastAsia="Montserrat" w:cs="Montserrat"/>
        </w:rPr>
        <w:t xml:space="preserve"> cuenta de los ejemplos, ¿Podría</w:t>
      </w:r>
      <w:r>
        <w:rPr>
          <w:rFonts w:ascii="Montserrat" w:hAnsi="Montserrat" w:eastAsia="Montserrat" w:cs="Montserrat"/>
        </w:rPr>
        <w:t xml:space="preserve">s </w:t>
      </w:r>
      <w:r w:rsidRPr="00D06C83" w:rsidR="00D06C83">
        <w:rPr>
          <w:rFonts w:ascii="Montserrat" w:hAnsi="Montserrat" w:eastAsia="Montserrat" w:cs="Montserrat"/>
        </w:rPr>
        <w:t>mencionar otros?</w:t>
      </w:r>
      <w:r w:rsidR="005F0955">
        <w:rPr>
          <w:rFonts w:ascii="Montserrat" w:hAnsi="Montserrat" w:eastAsia="Montserrat" w:cs="Montserrat"/>
        </w:rPr>
        <w:t>,</w:t>
      </w:r>
      <w:r w:rsidRPr="00D06C83" w:rsidR="00D06C83">
        <w:rPr>
          <w:rFonts w:ascii="Montserrat" w:hAnsi="Montserrat" w:eastAsia="Montserrat" w:cs="Montserrat"/>
        </w:rPr>
        <w:t xml:space="preserve"> ¿Se te ocurre algo? </w:t>
      </w:r>
    </w:p>
    <w:p w:rsidRPr="00D06C83" w:rsidR="00D06C83" w:rsidP="004F4967" w:rsidRDefault="00D06C83" w14:paraId="7B563CBD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C43FBC" w:rsidR="00D06C83" w:rsidP="00C43FBC" w:rsidRDefault="004F4967" w14:paraId="36650F81" w14:textId="0E066A8B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C43FBC">
        <w:rPr>
          <w:rFonts w:ascii="Montserrat" w:hAnsi="Montserrat" w:eastAsia="Montserrat" w:cs="Montserrat"/>
        </w:rPr>
        <w:t>C</w:t>
      </w:r>
      <w:r w:rsidRPr="00C43FBC" w:rsidR="00D06C83">
        <w:rPr>
          <w:rFonts w:ascii="Montserrat" w:hAnsi="Montserrat" w:eastAsia="Montserrat" w:cs="Montserrat"/>
        </w:rPr>
        <w:t xml:space="preserve">uando </w:t>
      </w:r>
      <w:r w:rsidRPr="00C43FBC">
        <w:rPr>
          <w:rFonts w:ascii="Montserrat" w:hAnsi="Montserrat" w:eastAsia="Montserrat" w:cs="Montserrat"/>
        </w:rPr>
        <w:t>se dice</w:t>
      </w:r>
      <w:r w:rsidRPr="00C43FBC" w:rsidR="00D06C83">
        <w:rPr>
          <w:rFonts w:ascii="Montserrat" w:hAnsi="Montserrat" w:eastAsia="Montserrat" w:cs="Montserrat"/>
        </w:rPr>
        <w:t xml:space="preserve"> algo como: “Sus mejillas eran dos manzanas” y eso quiere decir que esta</w:t>
      </w:r>
      <w:r w:rsidRPr="00C43FBC">
        <w:rPr>
          <w:rFonts w:ascii="Montserrat" w:hAnsi="Montserrat" w:eastAsia="Montserrat" w:cs="Montserrat"/>
        </w:rPr>
        <w:t xml:space="preserve">ban muy rojas, o </w:t>
      </w:r>
      <w:r w:rsidRPr="00C43FBC" w:rsidR="00D06C83">
        <w:rPr>
          <w:rFonts w:ascii="Montserrat" w:hAnsi="Montserrat" w:eastAsia="Montserrat" w:cs="Montserrat"/>
        </w:rPr>
        <w:t>muy chapeadas.</w:t>
      </w:r>
    </w:p>
    <w:p w:rsidRPr="00D06C83" w:rsidR="00D06C83" w:rsidP="004F4967" w:rsidRDefault="00D06C83" w14:paraId="5E10909E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D06C83" w:rsidR="00D06C83" w:rsidP="004F4967" w:rsidRDefault="004F4967" w14:paraId="3C88E58D" w14:textId="7E95BCB9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</w:t>
      </w:r>
      <w:r w:rsidRPr="00D06C83" w:rsidR="00D06C83">
        <w:rPr>
          <w:rFonts w:ascii="Montserrat" w:hAnsi="Montserrat" w:eastAsia="Montserrat" w:cs="Montserrat"/>
        </w:rPr>
        <w:t xml:space="preserve">hora </w:t>
      </w:r>
      <w:r w:rsidR="00500D17">
        <w:rPr>
          <w:rFonts w:ascii="Montserrat" w:hAnsi="Montserrat" w:eastAsia="Montserrat" w:cs="Montserrat"/>
        </w:rPr>
        <w:t>observa algunos de los ejemplos.</w:t>
      </w:r>
    </w:p>
    <w:p w:rsidRPr="00D06C83" w:rsidR="00D06C83" w:rsidP="004F4967" w:rsidRDefault="00D06C83" w14:paraId="6ADB182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D91BA4" w:rsidP="004F4967" w:rsidRDefault="00D06C83" w14:paraId="4ACF106D" w14:textId="77777777">
      <w:pPr>
        <w:pStyle w:val="Prrafodelista"/>
        <w:numPr>
          <w:ilvl w:val="0"/>
          <w:numId w:val="36"/>
        </w:numPr>
        <w:spacing w:after="0" w:line="240" w:lineRule="auto"/>
        <w:jc w:val="center"/>
        <w:rPr>
          <w:rFonts w:ascii="Montserrat" w:hAnsi="Montserrat" w:eastAsia="Montserrat" w:cs="Montserrat"/>
        </w:rPr>
      </w:pPr>
      <w:r w:rsidRPr="004F4967">
        <w:rPr>
          <w:rFonts w:ascii="Montserrat" w:hAnsi="Montserrat" w:eastAsia="Montserrat" w:cs="Montserrat"/>
        </w:rPr>
        <w:t>Los ojos grandes como plato, no quiere decir que se tengan en los ojos un plato, quiere decir que la persona está sorpr</w:t>
      </w:r>
      <w:r w:rsidRPr="004F4967" w:rsidR="004F4967">
        <w:rPr>
          <w:rFonts w:ascii="Montserrat" w:hAnsi="Montserrat" w:eastAsia="Montserrat" w:cs="Montserrat"/>
        </w:rPr>
        <w:t>endida, que algo la impresionó.</w:t>
      </w:r>
    </w:p>
    <w:p w:rsidRPr="00716D56" w:rsidR="00D06C83" w:rsidP="00716D56" w:rsidRDefault="004F4967" w14:paraId="32E0CF7B" w14:textId="04B5FC98">
      <w:pPr>
        <w:spacing w:after="0" w:line="240" w:lineRule="auto"/>
        <w:jc w:val="center"/>
        <w:rPr>
          <w:rFonts w:ascii="Montserrat" w:hAnsi="Montserrat" w:eastAsia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6448C1E0" wp14:editId="3F9B5CA0">
            <wp:extent cx="1592614" cy="1260000"/>
            <wp:effectExtent l="0" t="0" r="7620" b="0"/>
            <wp:docPr id="4" name="Imagen 1" descr="Captura de pantalla 2021-01-31 a la(s) 03.19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614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F4967" w:rsidR="004F4967" w:rsidP="004F4967" w:rsidRDefault="004F4967" w14:paraId="6F4824A5" w14:textId="77777777">
      <w:pPr>
        <w:pStyle w:val="Prrafodelista"/>
        <w:spacing w:after="0" w:line="240" w:lineRule="auto"/>
        <w:rPr>
          <w:rFonts w:ascii="Montserrat" w:hAnsi="Montserrat" w:eastAsia="Montserrat" w:cs="Montserrat"/>
        </w:rPr>
      </w:pPr>
    </w:p>
    <w:p w:rsidR="004F4967" w:rsidP="004F4967" w:rsidRDefault="004F4967" w14:paraId="47DC3AAF" w14:textId="35111D9E">
      <w:pPr>
        <w:pStyle w:val="Prrafodelista"/>
        <w:numPr>
          <w:ilvl w:val="0"/>
          <w:numId w:val="36"/>
        </w:numPr>
        <w:spacing w:after="0" w:line="240" w:lineRule="auto"/>
        <w:rPr>
          <w:rFonts w:ascii="Montserrat" w:hAnsi="Montserrat" w:eastAsia="Montserrat" w:cs="Montserrat"/>
        </w:rPr>
      </w:pPr>
      <w:r w:rsidRPr="004F4967">
        <w:rPr>
          <w:rFonts w:ascii="Montserrat" w:hAnsi="Montserrat" w:eastAsia="Montserrat" w:cs="Montserrat"/>
        </w:rPr>
        <w:t>Eres un</w:t>
      </w:r>
      <w:r w:rsidR="00500D17">
        <w:rPr>
          <w:rFonts w:ascii="Montserrat" w:hAnsi="Montserrat" w:eastAsia="Montserrat" w:cs="Montserrat"/>
        </w:rPr>
        <w:t xml:space="preserve"> sol. ¡No tienes cabeza de sol!</w:t>
      </w:r>
      <w:r w:rsidRPr="004F4967">
        <w:rPr>
          <w:rFonts w:ascii="Montserrat" w:hAnsi="Montserrat" w:eastAsia="Montserrat" w:cs="Montserrat"/>
        </w:rPr>
        <w:t xml:space="preserve"> solo eres muy brillante.</w:t>
      </w:r>
    </w:p>
    <w:p w:rsidRPr="00D06C83" w:rsidR="00D06C83" w:rsidP="004F4967" w:rsidRDefault="004F4967" w14:paraId="7313FCEC" w14:textId="558BD7BB">
      <w:pPr>
        <w:spacing w:after="0" w:line="240" w:lineRule="auto"/>
        <w:jc w:val="center"/>
        <w:rPr>
          <w:rFonts w:ascii="Montserrat" w:hAnsi="Montserrat" w:eastAsia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147651BE" wp14:editId="3C621E77">
            <wp:extent cx="1687249" cy="1260000"/>
            <wp:effectExtent l="0" t="0" r="825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249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06C83" w:rsidR="00D06C83" w:rsidP="00D06C83" w:rsidRDefault="00D06C83" w14:paraId="487E773F" w14:textId="77777777">
      <w:pPr>
        <w:spacing w:after="0" w:line="240" w:lineRule="auto"/>
        <w:rPr>
          <w:rFonts w:ascii="Montserrat" w:hAnsi="Montserrat" w:eastAsia="Montserrat" w:cs="Montserrat"/>
        </w:rPr>
      </w:pPr>
    </w:p>
    <w:p w:rsidR="00D06C83" w:rsidP="004F4967" w:rsidRDefault="00D06C83" w14:paraId="233C9946" w14:textId="26E56710">
      <w:pPr>
        <w:pStyle w:val="Prrafodelista"/>
        <w:numPr>
          <w:ilvl w:val="0"/>
          <w:numId w:val="36"/>
        </w:numPr>
        <w:spacing w:after="0" w:line="240" w:lineRule="auto"/>
        <w:rPr>
          <w:rFonts w:ascii="Montserrat" w:hAnsi="Montserrat" w:eastAsia="Montserrat" w:cs="Montserrat"/>
        </w:rPr>
      </w:pPr>
      <w:r w:rsidRPr="004F4967">
        <w:rPr>
          <w:rFonts w:ascii="Montserrat" w:hAnsi="Montserrat" w:eastAsia="Montserrat" w:cs="Montserrat"/>
        </w:rPr>
        <w:t xml:space="preserve"> Estás en la luna, quiere decir que no es que hayas viajado hasta allá o que estés muy lejos, solo estás distraído.</w:t>
      </w:r>
    </w:p>
    <w:p w:rsidRPr="00D06C83" w:rsidR="00D06C83" w:rsidP="004F4967" w:rsidRDefault="004F4967" w14:paraId="66D0CE4C" w14:textId="36F498CD">
      <w:pPr>
        <w:spacing w:after="0" w:line="240" w:lineRule="auto"/>
        <w:jc w:val="center"/>
        <w:rPr>
          <w:rFonts w:ascii="Montserrat" w:hAnsi="Montserrat" w:eastAsia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38298FD6" wp14:editId="4FA04F71">
            <wp:extent cx="1698570" cy="1260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57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D56" w:rsidP="00500D17" w:rsidRDefault="00716D56" w14:paraId="324EBB14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D06C83" w:rsidR="00D06C83" w:rsidP="00500D17" w:rsidRDefault="00D06C83" w14:paraId="62796FEA" w14:textId="54148568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D06C83">
        <w:rPr>
          <w:rFonts w:ascii="Montserrat" w:hAnsi="Montserrat" w:eastAsia="Montserrat" w:cs="Montserrat"/>
        </w:rPr>
        <w:lastRenderedPageBreak/>
        <w:t xml:space="preserve">Sería bueno </w:t>
      </w:r>
      <w:r w:rsidR="00500D17">
        <w:rPr>
          <w:rFonts w:ascii="Montserrat" w:hAnsi="Montserrat" w:eastAsia="Montserrat" w:cs="Montserrat"/>
        </w:rPr>
        <w:t>que,</w:t>
      </w:r>
      <w:r w:rsidR="00BF1240">
        <w:rPr>
          <w:rFonts w:ascii="Montserrat" w:hAnsi="Montserrat" w:eastAsia="Montserrat" w:cs="Montserrat"/>
        </w:rPr>
        <w:t xml:space="preserve"> </w:t>
      </w:r>
      <w:r w:rsidRPr="00D06C83">
        <w:rPr>
          <w:rFonts w:ascii="Montserrat" w:hAnsi="Montserrat" w:eastAsia="Montserrat" w:cs="Montserrat"/>
        </w:rPr>
        <w:t xml:space="preserve">en casa, en algún otro momento, </w:t>
      </w:r>
      <w:r w:rsidR="00BF1240">
        <w:rPr>
          <w:rFonts w:ascii="Montserrat" w:hAnsi="Montserrat" w:eastAsia="Montserrat" w:cs="Montserrat"/>
        </w:rPr>
        <w:t xml:space="preserve">leas o busques otros ejemplos para </w:t>
      </w:r>
      <w:r w:rsidRPr="00D06C83">
        <w:rPr>
          <w:rFonts w:ascii="Montserrat" w:hAnsi="Montserrat" w:eastAsia="Montserrat" w:cs="Montserrat"/>
        </w:rPr>
        <w:t>iden</w:t>
      </w:r>
      <w:r w:rsidR="00BF1240">
        <w:rPr>
          <w:rFonts w:ascii="Montserrat" w:hAnsi="Montserrat" w:eastAsia="Montserrat" w:cs="Montserrat"/>
        </w:rPr>
        <w:t>tificar lo que realmente quiere</w:t>
      </w:r>
      <w:r w:rsidRPr="00D06C83">
        <w:rPr>
          <w:rFonts w:ascii="Montserrat" w:hAnsi="Montserrat" w:eastAsia="Montserrat" w:cs="Montserrat"/>
        </w:rPr>
        <w:t>.</w:t>
      </w:r>
    </w:p>
    <w:p w:rsidRPr="00D06C83" w:rsidR="00D06C83" w:rsidP="00500D17" w:rsidRDefault="00D06C83" w14:paraId="67C7524D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D06C83" w:rsidR="00D06C83" w:rsidP="00BF1240" w:rsidRDefault="00D06C83" w14:paraId="2F9F8032" w14:textId="636C637E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D06C83">
        <w:rPr>
          <w:rFonts w:ascii="Montserrat" w:hAnsi="Montserrat" w:eastAsia="Montserrat" w:cs="Montserrat"/>
        </w:rPr>
        <w:t xml:space="preserve">Ahora tienes más claro lo que es utilizar el lenguaje figurado. </w:t>
      </w:r>
      <w:r w:rsidR="00BF1240">
        <w:rPr>
          <w:rFonts w:ascii="Montserrat" w:hAnsi="Montserrat" w:eastAsia="Montserrat" w:cs="Montserrat"/>
        </w:rPr>
        <w:t>E</w:t>
      </w:r>
      <w:r w:rsidRPr="00D06C83">
        <w:rPr>
          <w:rFonts w:ascii="Montserrat" w:hAnsi="Montserrat" w:eastAsia="Montserrat" w:cs="Montserrat"/>
        </w:rPr>
        <w:t xml:space="preserve">n los poemas es muy común encontrarnos con el lenguaje figurado. </w:t>
      </w:r>
    </w:p>
    <w:p w:rsidR="00716D56" w:rsidP="00716D56" w:rsidRDefault="00716D56" w14:paraId="6267AF8B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16D56" w:rsidR="00D06C83" w:rsidP="00716D56" w:rsidRDefault="00D06C83" w14:paraId="19C6EC5C" w14:textId="212D5020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716D56">
        <w:rPr>
          <w:rFonts w:ascii="Montserrat" w:hAnsi="Montserrat" w:eastAsia="Montserrat" w:cs="Montserrat"/>
        </w:rPr>
        <w:t>Justo como en el poema del gato.</w:t>
      </w:r>
    </w:p>
    <w:p w:rsidRPr="00D06C83" w:rsidR="00D06C83" w:rsidP="00BF1240" w:rsidRDefault="00D06C83" w14:paraId="7F664C9A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D06C83" w:rsidR="00D06C83" w:rsidP="00BF1240" w:rsidRDefault="00BF1240" w14:paraId="12959F38" w14:textId="642ED229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Sigue</w:t>
      </w:r>
      <w:r w:rsidRPr="00D06C83" w:rsidR="00D06C83">
        <w:rPr>
          <w:rFonts w:ascii="Montserrat" w:hAnsi="Montserrat" w:eastAsia="Montserrat" w:cs="Montserrat"/>
        </w:rPr>
        <w:t xml:space="preserve"> entonces buscando ejemplos en este poema.</w:t>
      </w:r>
    </w:p>
    <w:p w:rsidRPr="00716D56" w:rsidR="00D06C83" w:rsidP="00716D56" w:rsidRDefault="00D06C83" w14:paraId="409B4D4A" w14:textId="594934F2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716D56">
        <w:rPr>
          <w:rFonts w:ascii="Montserrat" w:hAnsi="Montserrat" w:eastAsia="Montserrat" w:cs="Montserrat"/>
        </w:rPr>
        <w:t>¿Dos gajos de luna?</w:t>
      </w:r>
    </w:p>
    <w:p w:rsidRPr="00D06C83" w:rsidR="00D06C83" w:rsidP="00BF1240" w:rsidRDefault="00D06C83" w14:paraId="20F0F86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500D17" w:rsidP="00BF1240" w:rsidRDefault="00D06C83" w14:paraId="6A3159C6" w14:textId="0A7E5559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D06C83">
        <w:rPr>
          <w:rFonts w:ascii="Montserrat" w:hAnsi="Montserrat" w:eastAsia="Montserrat" w:cs="Montserrat"/>
        </w:rPr>
        <w:t>¿En qué parte del poema dice eso?</w:t>
      </w:r>
    </w:p>
    <w:p w:rsidRPr="00D06C83" w:rsidR="00D06C83" w:rsidP="00BF1240" w:rsidRDefault="00BF1240" w14:paraId="0B116AF1" w14:textId="71389012">
      <w:pPr>
        <w:spacing w:after="0" w:line="240" w:lineRule="auto"/>
        <w:jc w:val="center"/>
        <w:rPr>
          <w:rFonts w:ascii="Montserrat" w:hAnsi="Montserrat" w:eastAsia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4231985B" wp14:editId="45D115D3">
            <wp:extent cx="1765845" cy="923925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619" cy="9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D17" w:rsidP="00500D17" w:rsidRDefault="00500D17" w14:paraId="0F415BD3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500D17" w:rsidR="00D06C83" w:rsidP="00500D17" w:rsidRDefault="00D06C83" w14:paraId="364049BD" w14:textId="3DC37A8E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500D17">
        <w:rPr>
          <w:rFonts w:ascii="Montserrat" w:hAnsi="Montserrat" w:eastAsia="Montserrat" w:cs="Montserrat"/>
        </w:rPr>
        <w:t xml:space="preserve">¿Qué </w:t>
      </w:r>
      <w:r w:rsidR="00500D17">
        <w:rPr>
          <w:rFonts w:ascii="Montserrat" w:hAnsi="Montserrat" w:eastAsia="Montserrat" w:cs="Montserrat"/>
        </w:rPr>
        <w:t>querrá</w:t>
      </w:r>
      <w:r w:rsidRPr="00500D17">
        <w:rPr>
          <w:rFonts w:ascii="Montserrat" w:hAnsi="Montserrat" w:eastAsia="Montserrat" w:cs="Montserrat"/>
        </w:rPr>
        <w:t xml:space="preserve"> decir con </w:t>
      </w:r>
      <w:r w:rsidR="00500D17">
        <w:rPr>
          <w:rFonts w:ascii="Montserrat" w:hAnsi="Montserrat" w:eastAsia="Montserrat" w:cs="Montserrat"/>
        </w:rPr>
        <w:t>“dos gajos de luna”</w:t>
      </w:r>
      <w:r w:rsidRPr="00500D17">
        <w:rPr>
          <w:rFonts w:ascii="Montserrat" w:hAnsi="Montserrat" w:eastAsia="Montserrat" w:cs="Montserrat"/>
        </w:rPr>
        <w:t xml:space="preserve">, </w:t>
      </w:r>
      <w:r w:rsidRPr="00500D17" w:rsidR="00BF1240">
        <w:rPr>
          <w:rFonts w:ascii="Montserrat" w:hAnsi="Montserrat" w:eastAsia="Montserrat" w:cs="Montserrat"/>
        </w:rPr>
        <w:t>cómo</w:t>
      </w:r>
      <w:r w:rsidRPr="00500D17">
        <w:rPr>
          <w:rFonts w:ascii="Montserrat" w:hAnsi="Montserrat" w:eastAsia="Montserrat" w:cs="Montserrat"/>
        </w:rPr>
        <w:t xml:space="preserve"> </w:t>
      </w:r>
      <w:r w:rsidRPr="00500D17" w:rsidR="00BF1240">
        <w:rPr>
          <w:rFonts w:ascii="Montserrat" w:hAnsi="Montserrat" w:eastAsia="Montserrat" w:cs="Montserrat"/>
        </w:rPr>
        <w:t>t</w:t>
      </w:r>
      <w:r w:rsidRPr="00500D17">
        <w:rPr>
          <w:rFonts w:ascii="Montserrat" w:hAnsi="Montserrat" w:eastAsia="Montserrat" w:cs="Montserrat"/>
        </w:rPr>
        <w:t>e los imagina</w:t>
      </w:r>
      <w:r w:rsidRPr="00500D17" w:rsidR="00BF1240">
        <w:rPr>
          <w:rFonts w:ascii="Montserrat" w:hAnsi="Montserrat" w:eastAsia="Montserrat" w:cs="Montserrat"/>
        </w:rPr>
        <w:t>s</w:t>
      </w:r>
      <w:r w:rsidRPr="00500D17">
        <w:rPr>
          <w:rFonts w:ascii="Montserrat" w:hAnsi="Montserrat" w:eastAsia="Montserrat" w:cs="Montserrat"/>
        </w:rPr>
        <w:t>?</w:t>
      </w:r>
    </w:p>
    <w:p w:rsidR="00BF1240" w:rsidP="00D06C83" w:rsidRDefault="00BF1240" w14:paraId="02883809" w14:textId="77777777">
      <w:pPr>
        <w:spacing w:after="0" w:line="240" w:lineRule="auto"/>
        <w:rPr>
          <w:rFonts w:ascii="Montserrat" w:hAnsi="Montserrat" w:eastAsia="Montserrat" w:cs="Montserrat"/>
        </w:rPr>
      </w:pPr>
    </w:p>
    <w:p w:rsidRPr="00500D17" w:rsidR="00D06C83" w:rsidP="00500D17" w:rsidRDefault="00D06C83" w14:paraId="5B599540" w14:textId="7B87A713">
      <w:pPr>
        <w:spacing w:after="0" w:line="240" w:lineRule="auto"/>
        <w:rPr>
          <w:rFonts w:ascii="Montserrat" w:hAnsi="Montserrat" w:eastAsia="Montserrat" w:cs="Montserrat"/>
        </w:rPr>
      </w:pPr>
      <w:r w:rsidRPr="00500D17">
        <w:rPr>
          <w:rFonts w:ascii="Montserrat" w:hAnsi="Montserrat" w:eastAsia="Montserrat" w:cs="Montserrat"/>
        </w:rPr>
        <w:t xml:space="preserve">¿Se parecen a la forma de los ojos de los gatos? </w:t>
      </w:r>
    </w:p>
    <w:p w:rsidRPr="00D06C83" w:rsidR="00D06C83" w:rsidP="00BF1240" w:rsidRDefault="00BF1240" w14:paraId="22B796A9" w14:textId="101F6D1D">
      <w:pPr>
        <w:spacing w:after="0" w:line="240" w:lineRule="auto"/>
        <w:jc w:val="center"/>
        <w:rPr>
          <w:rFonts w:ascii="Montserrat" w:hAnsi="Montserrat" w:eastAsia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20A9B798" wp14:editId="2B5CE2D1">
            <wp:extent cx="2438746" cy="13716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693" cy="137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06C83" w:rsidR="00D06C83" w:rsidP="00D06C83" w:rsidRDefault="00D06C83" w14:paraId="5426C0C7" w14:textId="77777777">
      <w:pPr>
        <w:spacing w:after="0" w:line="240" w:lineRule="auto"/>
        <w:rPr>
          <w:rFonts w:ascii="Montserrat" w:hAnsi="Montserrat" w:eastAsia="Montserrat" w:cs="Montserrat"/>
        </w:rPr>
      </w:pPr>
    </w:p>
    <w:p w:rsidRPr="00D06C83" w:rsidR="00D06C83" w:rsidP="00500D17" w:rsidRDefault="00BF1240" w14:paraId="3BFF74C4" w14:textId="4C96D31D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Pues</w:t>
      </w:r>
      <w:r w:rsidRPr="00D06C83" w:rsidR="00D06C83">
        <w:rPr>
          <w:rFonts w:ascii="Montserrat" w:hAnsi="Montserrat" w:eastAsia="Montserrat" w:cs="Montserrat"/>
        </w:rPr>
        <w:t xml:space="preserve"> los gajos de luna se </w:t>
      </w:r>
      <w:r w:rsidRPr="00D06C83">
        <w:rPr>
          <w:rFonts w:ascii="Montserrat" w:hAnsi="Montserrat" w:eastAsia="Montserrat" w:cs="Montserrat"/>
        </w:rPr>
        <w:t>pueden</w:t>
      </w:r>
      <w:r w:rsidRPr="00D06C83" w:rsidR="00D06C83">
        <w:rPr>
          <w:rFonts w:ascii="Montserrat" w:hAnsi="Montserrat" w:eastAsia="Montserrat" w:cs="Montserrat"/>
        </w:rPr>
        <w:t xml:space="preserve"> referir a la forma alargada de los ojos de los gatos.</w:t>
      </w:r>
    </w:p>
    <w:p w:rsidRPr="00D06C83" w:rsidR="00D06C83" w:rsidP="00500D17" w:rsidRDefault="00D06C83" w14:paraId="522F6608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D06C83" w:rsidR="00D06C83" w:rsidP="00500D17" w:rsidRDefault="00D06C83" w14:paraId="7F6A3125" w14:textId="7F6764C0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D06C83">
        <w:rPr>
          <w:rFonts w:ascii="Montserrat" w:hAnsi="Montserrat" w:eastAsia="Montserrat" w:cs="Montserrat"/>
        </w:rPr>
        <w:t xml:space="preserve">También puede relacionarse con la vida </w:t>
      </w:r>
      <w:r w:rsidR="00BF1240">
        <w:rPr>
          <w:rFonts w:ascii="Montserrat" w:hAnsi="Montserrat" w:eastAsia="Montserrat" w:cs="Montserrat"/>
        </w:rPr>
        <w:t>nocturna de los gatos. Platica con quien te acompañe en casa</w:t>
      </w:r>
      <w:r w:rsidRPr="00D06C83">
        <w:rPr>
          <w:rFonts w:ascii="Montserrat" w:hAnsi="Montserrat" w:eastAsia="Montserrat" w:cs="Montserrat"/>
        </w:rPr>
        <w:t>, ¿Qué les parecen estas ideas?</w:t>
      </w:r>
      <w:r w:rsidR="005F0955">
        <w:rPr>
          <w:rFonts w:ascii="Montserrat" w:hAnsi="Montserrat" w:eastAsia="Montserrat" w:cs="Montserrat"/>
        </w:rPr>
        <w:t>,</w:t>
      </w:r>
      <w:r w:rsidRPr="00D06C83">
        <w:rPr>
          <w:rFonts w:ascii="Montserrat" w:hAnsi="Montserrat" w:eastAsia="Montserrat" w:cs="Montserrat"/>
        </w:rPr>
        <w:t xml:space="preserve"> ¿</w:t>
      </w:r>
      <w:r w:rsidR="00BF1240">
        <w:rPr>
          <w:rFonts w:ascii="Montserrat" w:hAnsi="Montserrat" w:eastAsia="Montserrat" w:cs="Montserrat"/>
        </w:rPr>
        <w:t>E</w:t>
      </w:r>
      <w:r w:rsidRPr="00D06C83">
        <w:rPr>
          <w:rFonts w:ascii="Montserrat" w:hAnsi="Montserrat" w:eastAsia="Montserrat" w:cs="Montserrat"/>
        </w:rPr>
        <w:t xml:space="preserve">n qué pensaron? </w:t>
      </w:r>
    </w:p>
    <w:p w:rsidRPr="00D06C83" w:rsidR="00D06C83" w:rsidP="00500D17" w:rsidRDefault="00D06C83" w14:paraId="27EC5C64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D06C83" w:rsidP="00BF1240" w:rsidRDefault="00D06C83" w14:paraId="31A13D39" w14:textId="3CA511FB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D06C83">
        <w:rPr>
          <w:rFonts w:ascii="Montserrat" w:hAnsi="Montserrat" w:eastAsia="Montserrat" w:cs="Montserrat"/>
        </w:rPr>
        <w:t xml:space="preserve">Pide a alguien que te acompañe para contestar </w:t>
      </w:r>
      <w:r w:rsidRPr="00D06C83" w:rsidR="00500D17">
        <w:rPr>
          <w:rFonts w:ascii="Montserrat" w:hAnsi="Montserrat" w:eastAsia="Montserrat" w:cs="Montserrat"/>
        </w:rPr>
        <w:t>las preguntas</w:t>
      </w:r>
      <w:r w:rsidRPr="00D06C83">
        <w:rPr>
          <w:rFonts w:ascii="Montserrat" w:hAnsi="Montserrat" w:eastAsia="Montserrat" w:cs="Montserrat"/>
        </w:rPr>
        <w:t xml:space="preserve"> de tu libro, en la página 91.</w:t>
      </w:r>
    </w:p>
    <w:p w:rsidRPr="00D06C83" w:rsidR="00716D56" w:rsidP="00716D56" w:rsidRDefault="00716D56" w14:paraId="23AF9EEE" w14:textId="32F48ACA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716D56">
        <w:rPr>
          <w:noProof/>
        </w:rPr>
        <w:lastRenderedPageBreak/>
        <w:drawing>
          <wp:inline distT="0" distB="0" distL="0" distR="0" wp14:anchorId="6A7D40EB" wp14:editId="03441FDA">
            <wp:extent cx="2368717" cy="18002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2386" cy="180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06C83" w:rsidR="00D06C83" w:rsidP="00D06C83" w:rsidRDefault="00D06C83" w14:paraId="7DC9710E" w14:textId="77777777">
      <w:pPr>
        <w:spacing w:after="0" w:line="240" w:lineRule="auto"/>
        <w:rPr>
          <w:rFonts w:ascii="Montserrat" w:hAnsi="Montserrat" w:eastAsia="Montserrat" w:cs="Montserrat"/>
        </w:rPr>
      </w:pPr>
    </w:p>
    <w:p w:rsidR="00D06C83" w:rsidP="00BF1240" w:rsidRDefault="00BF1240" w14:paraId="761A8B0F" w14:textId="0B0F577D">
      <w:pPr>
        <w:spacing w:after="0" w:line="240" w:lineRule="auto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L</w:t>
      </w:r>
      <w:r w:rsidRPr="00D06C83" w:rsidR="00D06C83">
        <w:rPr>
          <w:rFonts w:ascii="Montserrat" w:hAnsi="Montserrat" w:eastAsia="Montserrat" w:cs="Montserrat"/>
        </w:rPr>
        <w:t>ee las preguntas</w:t>
      </w:r>
      <w:r w:rsidR="00500D17">
        <w:rPr>
          <w:rFonts w:ascii="Montserrat" w:hAnsi="Montserrat" w:eastAsia="Montserrat" w:cs="Montserrat"/>
        </w:rPr>
        <w:t xml:space="preserve"> y ve contestando.</w:t>
      </w:r>
    </w:p>
    <w:p w:rsidRPr="00D06C83" w:rsidR="00BF1240" w:rsidP="00BF1240" w:rsidRDefault="00BF1240" w14:paraId="7E5DFCB2" w14:textId="77777777">
      <w:pPr>
        <w:spacing w:after="0" w:line="240" w:lineRule="auto"/>
        <w:rPr>
          <w:rFonts w:ascii="Montserrat" w:hAnsi="Montserrat" w:eastAsia="Montserrat" w:cs="Montserrat"/>
        </w:rPr>
      </w:pPr>
    </w:p>
    <w:p w:rsidRPr="00D06C83" w:rsidR="00D06C83" w:rsidP="00BF1240" w:rsidRDefault="00D06C83" w14:paraId="7355C41E" w14:textId="76B4260E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D06C83">
        <w:rPr>
          <w:rFonts w:ascii="Montserrat" w:hAnsi="Montserrat" w:eastAsia="Montserrat" w:cs="Montserrat"/>
        </w:rPr>
        <w:t>Es muy interesante como los poetas utilizan el lenguaje figurado en sus composiciones.</w:t>
      </w:r>
    </w:p>
    <w:p w:rsidRPr="00D06C83" w:rsidR="00D06C83" w:rsidP="00BF1240" w:rsidRDefault="00D06C83" w14:paraId="3C51B4E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D06C83" w:rsidR="00D06C83" w:rsidP="00BF1240" w:rsidRDefault="00D06C83" w14:paraId="2595BB17" w14:textId="162AC342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D06C83">
        <w:rPr>
          <w:rFonts w:ascii="Montserrat" w:hAnsi="Montserrat" w:eastAsia="Montserrat" w:cs="Montserrat"/>
        </w:rPr>
        <w:t>Les da mucha fuerza, es la fuerza de las palabras que nos hace crear ciertas imágenes a partir de lo que escuchamos.</w:t>
      </w:r>
    </w:p>
    <w:p w:rsidR="004955AD" w:rsidP="00BF1240" w:rsidRDefault="004955AD" w14:paraId="447ABBFA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500D17" w:rsidR="00D06C83" w:rsidP="00500D17" w:rsidRDefault="004955AD" w14:paraId="5A6BD925" w14:textId="4CD9212D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500D17">
        <w:rPr>
          <w:rFonts w:ascii="Montserrat" w:hAnsi="Montserrat" w:eastAsia="Montserrat" w:cs="Montserrat"/>
        </w:rPr>
        <w:t>¿Qué te</w:t>
      </w:r>
      <w:r w:rsidRPr="00500D17" w:rsidR="00D06C83">
        <w:rPr>
          <w:rFonts w:ascii="Montserrat" w:hAnsi="Montserrat" w:eastAsia="Montserrat" w:cs="Montserrat"/>
        </w:rPr>
        <w:t xml:space="preserve"> parece si ahora, aprovechando la fecha del día de hoy, leemos y analizamos un poema más, esta vez se trata de uno dedicado a la bandera? </w:t>
      </w:r>
    </w:p>
    <w:p w:rsidR="00D06C83" w:rsidP="00BF1240" w:rsidRDefault="00D06C83" w14:paraId="5446B77E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D06C83" w:rsidP="00BF1240" w:rsidRDefault="004955AD" w14:paraId="35E0BA03" w14:textId="2295ADB0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Lee el poema Mi bandera:</w:t>
      </w:r>
    </w:p>
    <w:p w:rsidR="004955AD" w:rsidP="00BF1240" w:rsidRDefault="004955AD" w14:paraId="493C83F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D06C83" w:rsidR="004955AD" w:rsidP="004955AD" w:rsidRDefault="004955AD" w14:paraId="6334FDF2" w14:textId="4FCA26DD">
      <w:pPr>
        <w:spacing w:after="0" w:line="240" w:lineRule="auto"/>
        <w:jc w:val="center"/>
        <w:rPr>
          <w:rFonts w:ascii="Montserrat" w:hAnsi="Montserrat" w:eastAsia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37F93617" wp14:editId="01A365DB">
            <wp:extent cx="3038475" cy="1709281"/>
            <wp:effectExtent l="0" t="0" r="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206" cy="171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D17" w:rsidP="004955AD" w:rsidRDefault="00500D17" w14:paraId="4BDF1A63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D06C83" w:rsidR="00D06C83" w:rsidP="004955AD" w:rsidRDefault="004955AD" w14:paraId="61A74972" w14:textId="492C845F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¿Puedes </w:t>
      </w:r>
      <w:r w:rsidRPr="00D06C83" w:rsidR="00D06C83">
        <w:rPr>
          <w:rFonts w:ascii="Montserrat" w:hAnsi="Montserrat" w:eastAsia="Montserrat" w:cs="Montserrat"/>
        </w:rPr>
        <w:t>encontrar fácilmente el sentido figurado</w:t>
      </w:r>
      <w:r>
        <w:rPr>
          <w:rFonts w:ascii="Montserrat" w:hAnsi="Montserrat" w:eastAsia="Montserrat" w:cs="Montserrat"/>
        </w:rPr>
        <w:t>?</w:t>
      </w:r>
      <w:r w:rsidRPr="00D06C83" w:rsidR="00D06C83">
        <w:rPr>
          <w:rFonts w:ascii="Montserrat" w:hAnsi="Montserrat" w:eastAsia="Montserrat" w:cs="Montserrat"/>
        </w:rPr>
        <w:t>,</w:t>
      </w:r>
      <w:r>
        <w:rPr>
          <w:rFonts w:ascii="Montserrat" w:hAnsi="Montserrat" w:eastAsia="Montserrat" w:cs="Montserrat"/>
        </w:rPr>
        <w:t xml:space="preserve"> </w:t>
      </w:r>
      <w:r w:rsidRPr="00D06C83" w:rsidR="00D06C83">
        <w:rPr>
          <w:rFonts w:ascii="Montserrat" w:hAnsi="Montserrat" w:eastAsia="Montserrat" w:cs="Montserrat"/>
        </w:rPr>
        <w:t>¿En dónde podría</w:t>
      </w:r>
      <w:r>
        <w:rPr>
          <w:rFonts w:ascii="Montserrat" w:hAnsi="Montserrat" w:eastAsia="Montserrat" w:cs="Montserrat"/>
        </w:rPr>
        <w:t>s</w:t>
      </w:r>
      <w:r w:rsidRPr="00D06C83" w:rsidR="00D06C83">
        <w:rPr>
          <w:rFonts w:ascii="Montserrat" w:hAnsi="Montserrat" w:eastAsia="Montserrat" w:cs="Montserrat"/>
        </w:rPr>
        <w:t xml:space="preserve"> encontrar sentido figurado?</w:t>
      </w:r>
    </w:p>
    <w:p w:rsidRPr="00500D17" w:rsidR="004955AD" w:rsidP="00500D17" w:rsidRDefault="00D06C83" w14:paraId="435ADECA" w14:textId="3C9AA424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500D17">
        <w:rPr>
          <w:rFonts w:ascii="Montserrat" w:hAnsi="Montserrat" w:eastAsia="Montserrat" w:cs="Montserrat"/>
        </w:rPr>
        <w:t xml:space="preserve">¿En qué momento se refiere a los colores de la bandera? </w:t>
      </w:r>
    </w:p>
    <w:p w:rsidR="004955AD" w:rsidP="004955AD" w:rsidRDefault="004955AD" w14:paraId="7C5E18F1" w14:textId="77777777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500D17" w:rsidR="00D06C83" w:rsidP="00500D17" w:rsidRDefault="00D06C83" w14:paraId="0E62489C" w14:textId="15280D68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500D17">
        <w:rPr>
          <w:rFonts w:ascii="Montserrat" w:hAnsi="Montserrat" w:eastAsia="Montserrat" w:cs="Montserrat"/>
        </w:rPr>
        <w:t xml:space="preserve">Si </w:t>
      </w:r>
      <w:r w:rsidRPr="00500D17" w:rsidR="004955AD">
        <w:rPr>
          <w:rFonts w:ascii="Montserrat" w:hAnsi="Montserrat" w:eastAsia="Montserrat" w:cs="Montserrat"/>
        </w:rPr>
        <w:t>observas</w:t>
      </w:r>
      <w:r w:rsidRPr="00500D17">
        <w:rPr>
          <w:rFonts w:ascii="Montserrat" w:hAnsi="Montserrat" w:eastAsia="Montserrat" w:cs="Montserrat"/>
        </w:rPr>
        <w:t>, los colores de la bandera están representados por la selva y hojas, que se refieren a…</w:t>
      </w:r>
    </w:p>
    <w:p w:rsidRPr="00D06C83" w:rsidR="00D06C83" w:rsidP="004955AD" w:rsidRDefault="004955AD" w14:paraId="6B8850D3" w14:textId="05F73E1F">
      <w:pPr>
        <w:spacing w:after="0" w:line="240" w:lineRule="auto"/>
        <w:jc w:val="center"/>
        <w:rPr>
          <w:rFonts w:ascii="Montserrat" w:hAnsi="Montserrat" w:eastAsia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5F7DEF0" wp14:editId="5E12CB8A">
            <wp:extent cx="2838450" cy="1596757"/>
            <wp:effectExtent l="0" t="0" r="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217" cy="160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40" w:rsidP="004955AD" w:rsidRDefault="00733940" w14:paraId="20A6CBCA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16D56" w:rsidR="00D06C83" w:rsidP="00716D56" w:rsidRDefault="00733940" w14:paraId="6475B958" w14:textId="6B970BAD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716D56">
        <w:rPr>
          <w:rFonts w:ascii="Montserrat" w:hAnsi="Montserrat" w:eastAsia="Montserrat" w:cs="Montserrat"/>
        </w:rPr>
        <w:t xml:space="preserve">Al color </w:t>
      </w:r>
      <w:r w:rsidRPr="00716D56" w:rsidR="00500D17">
        <w:rPr>
          <w:rFonts w:ascii="Montserrat" w:hAnsi="Montserrat" w:eastAsia="Montserrat" w:cs="Montserrat"/>
        </w:rPr>
        <w:t>verde.</w:t>
      </w:r>
    </w:p>
    <w:p w:rsidRPr="00500D17" w:rsidR="00D06C83" w:rsidP="00500D17" w:rsidRDefault="00500D17" w14:paraId="245EA154" w14:textId="40937C43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La nieve del volcán.</w:t>
      </w:r>
    </w:p>
    <w:p w:rsidRPr="00716D56" w:rsidR="00D06C83" w:rsidP="00716D56" w:rsidRDefault="00D06C83" w14:paraId="3EFFE8D5" w14:textId="5C425CF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716D56">
        <w:rPr>
          <w:rFonts w:ascii="Montserrat" w:hAnsi="Montserrat" w:eastAsia="Montserrat" w:cs="Montserrat"/>
        </w:rPr>
        <w:t>El color blanco</w:t>
      </w:r>
    </w:p>
    <w:p w:rsidRPr="00500D17" w:rsidR="00D06C83" w:rsidP="00500D17" w:rsidRDefault="00D06C83" w14:paraId="1D41C9B7" w14:textId="4A4DA1C5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500D17">
        <w:rPr>
          <w:rFonts w:ascii="Montserrat" w:hAnsi="Montserrat" w:eastAsia="Montserrat" w:cs="Montserrat"/>
        </w:rPr>
        <w:t>Y el corazón refiere al color rojo de nuestra bandera.</w:t>
      </w:r>
    </w:p>
    <w:p w:rsidR="00716D56" w:rsidP="004955AD" w:rsidRDefault="00716D56" w14:paraId="3C91F52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D06C83" w:rsidR="00D06C83" w:rsidP="004955AD" w:rsidRDefault="00D06C83" w14:paraId="71C8F5E0" w14:textId="07EA24C9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D06C83">
        <w:rPr>
          <w:rFonts w:ascii="Montserrat" w:hAnsi="Montserrat" w:eastAsia="Montserrat" w:cs="Montserrat"/>
        </w:rPr>
        <w:t xml:space="preserve">No cabe duda que el lenguaje figurado le da fuerza a la poesía. </w:t>
      </w:r>
    </w:p>
    <w:p w:rsidR="00D06C83" w:rsidP="004955AD" w:rsidRDefault="00D06C83" w14:paraId="62EE544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733940" w:rsidP="00733940" w:rsidRDefault="00733940" w14:paraId="200510C6" w14:textId="0B08A2AC">
      <w:pPr>
        <w:spacing w:after="0" w:line="240" w:lineRule="auto"/>
        <w:jc w:val="center"/>
        <w:rPr>
          <w:rFonts w:ascii="Montserrat" w:hAnsi="Montserrat" w:eastAsia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27F64BF8" wp14:editId="2AE4AD0D">
            <wp:extent cx="3143250" cy="1923969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725" cy="192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40" w:rsidP="004955AD" w:rsidRDefault="00733940" w14:paraId="142AFD0B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500D17" w:rsidR="00D06C83" w:rsidP="00500D17" w:rsidRDefault="00D06C83" w14:paraId="41FDBA8E" w14:textId="12263AD2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500D17">
        <w:rPr>
          <w:rFonts w:ascii="Montserrat" w:hAnsi="Montserrat" w:eastAsia="Montserrat" w:cs="Montserrat"/>
        </w:rPr>
        <w:t xml:space="preserve">Hoy </w:t>
      </w:r>
      <w:r w:rsidRPr="00500D17" w:rsidR="00733940">
        <w:rPr>
          <w:rFonts w:ascii="Montserrat" w:hAnsi="Montserrat" w:eastAsia="Montserrat" w:cs="Montserrat"/>
        </w:rPr>
        <w:t>tuviste</w:t>
      </w:r>
      <w:r w:rsidRPr="00500D17">
        <w:rPr>
          <w:rFonts w:ascii="Montserrat" w:hAnsi="Montserrat" w:eastAsia="Montserrat" w:cs="Montserrat"/>
        </w:rPr>
        <w:t xml:space="preserve"> la oportunidad de leer y disfrutar algunos poemas, en ellos p</w:t>
      </w:r>
      <w:r w:rsidRPr="00500D17" w:rsidR="00733940">
        <w:rPr>
          <w:rFonts w:ascii="Montserrat" w:hAnsi="Montserrat" w:eastAsia="Montserrat" w:cs="Montserrat"/>
        </w:rPr>
        <w:t>udiste</w:t>
      </w:r>
      <w:r w:rsidRPr="00500D17">
        <w:rPr>
          <w:rFonts w:ascii="Montserrat" w:hAnsi="Montserrat" w:eastAsia="Montserrat" w:cs="Montserrat"/>
        </w:rPr>
        <w:t xml:space="preserve"> reconocer el lenguaje figurado que también conocemos como </w:t>
      </w:r>
      <w:r w:rsidRPr="00500D17">
        <w:rPr>
          <w:rFonts w:ascii="Montserrat" w:hAnsi="Montserrat" w:eastAsia="Montserrat" w:cs="Montserrat"/>
          <w:b/>
        </w:rPr>
        <w:t>metáfora.</w:t>
      </w:r>
    </w:p>
    <w:p w:rsidR="00716D56" w:rsidP="00500D17" w:rsidRDefault="00716D56" w14:paraId="322FA39A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500D17" w:rsidR="00D06C83" w:rsidP="00500D17" w:rsidRDefault="00733940" w14:paraId="6F42D628" w14:textId="21CF8BB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500D17">
        <w:rPr>
          <w:rFonts w:ascii="Montserrat" w:hAnsi="Montserrat" w:eastAsia="Montserrat" w:cs="Montserrat"/>
        </w:rPr>
        <w:t>Te diste</w:t>
      </w:r>
      <w:r w:rsidRPr="00500D17" w:rsidR="00D06C83">
        <w:rPr>
          <w:rFonts w:ascii="Montserrat" w:hAnsi="Montserrat" w:eastAsia="Montserrat" w:cs="Montserrat"/>
        </w:rPr>
        <w:t xml:space="preserve"> cuenta de la fuerza de las palabras en los poemas y, además, recorda</w:t>
      </w:r>
      <w:r w:rsidRPr="00500D17">
        <w:rPr>
          <w:rFonts w:ascii="Montserrat" w:hAnsi="Montserrat" w:eastAsia="Montserrat" w:cs="Montserrat"/>
        </w:rPr>
        <w:t>ste</w:t>
      </w:r>
      <w:r w:rsidRPr="00500D17" w:rsidR="00D06C83">
        <w:rPr>
          <w:rFonts w:ascii="Montserrat" w:hAnsi="Montserrat" w:eastAsia="Montserrat" w:cs="Montserrat"/>
        </w:rPr>
        <w:t xml:space="preserve"> con cariño a nuestra bandera.</w:t>
      </w:r>
    </w:p>
    <w:p w:rsidRPr="00D06C83" w:rsidR="00D06C83" w:rsidP="004955AD" w:rsidRDefault="00D06C83" w14:paraId="721EAB1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F56BAF" w:rsidRDefault="00D06C83" w14:paraId="72C2016C" w14:textId="7524159B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D06C83">
        <w:rPr>
          <w:rFonts w:ascii="Montserrat" w:hAnsi="Montserrat" w:eastAsia="Montserrat" w:cs="Montserrat"/>
        </w:rPr>
        <w:t xml:space="preserve">Sin duda, la poesía siempre nos hace el día. </w:t>
      </w:r>
    </w:p>
    <w:p w:rsidR="00D40487" w:rsidRDefault="00D40487" w14:paraId="48EDCB3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D40487" w:rsidRDefault="00D06C83" w14:paraId="70B16472" w14:textId="73291240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D06C83">
        <w:rPr>
          <w:rFonts w:ascii="Montserrat" w:hAnsi="Montserrat" w:eastAsia="Montserrat" w:cs="Montserrat"/>
        </w:rPr>
        <w:t xml:space="preserve">Si te es posible consulta otros libros y comenta el tema de hoy con tu familia. </w:t>
      </w:r>
    </w:p>
    <w:p w:rsidR="00F56BAF" w:rsidRDefault="00F56BAF" w14:paraId="7965B9A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733940" w:rsidRDefault="00733940" w14:paraId="0290720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D40487" w:rsidRDefault="0033164B" w14:paraId="6067522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>
        <w:rPr>
          <w:rFonts w:ascii="Montserrat" w:hAnsi="Montserrat" w:eastAsia="Montserrat" w:cs="Montserrat"/>
          <w:b/>
          <w:sz w:val="24"/>
          <w:szCs w:val="24"/>
        </w:rPr>
        <w:t>¡Buen trabajo!</w:t>
      </w:r>
    </w:p>
    <w:p w:rsidR="00D40487" w:rsidRDefault="00D40487" w14:paraId="6ED067E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="00D40487" w:rsidRDefault="0033164B" w14:paraId="4C2E802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>
        <w:rPr>
          <w:rFonts w:ascii="Montserrat" w:hAnsi="Montserrat" w:eastAsia="Montserrat" w:cs="Montserrat"/>
          <w:b/>
          <w:sz w:val="24"/>
          <w:szCs w:val="24"/>
        </w:rPr>
        <w:t>Gracias por tu esfuerzo.</w:t>
      </w:r>
    </w:p>
    <w:p w:rsidRPr="000A4F0E" w:rsidR="00D40487" w:rsidRDefault="00D40487" w14:paraId="2EF7286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Pr="000A4F0E" w:rsidR="00F56BAF" w:rsidRDefault="00F56BAF" w14:paraId="71F5D27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="00D40487" w:rsidRDefault="0033164B" w14:paraId="5AD658F3" w14:textId="4E8F7E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>
        <w:rPr>
          <w:rFonts w:ascii="Montserrat" w:hAnsi="Montserrat" w:eastAsia="Montserrat" w:cs="Montserrat"/>
          <w:b/>
          <w:sz w:val="28"/>
          <w:szCs w:val="28"/>
        </w:rPr>
        <w:lastRenderedPageBreak/>
        <w:t>Para saber más</w:t>
      </w:r>
      <w:r w:rsidR="00F56BAF">
        <w:rPr>
          <w:rFonts w:ascii="Montserrat" w:hAnsi="Montserrat" w:eastAsia="Montserrat" w:cs="Montserrat"/>
          <w:b/>
          <w:sz w:val="28"/>
          <w:szCs w:val="28"/>
        </w:rPr>
        <w:t>:</w:t>
      </w:r>
    </w:p>
    <w:p w:rsidR="00D40487" w:rsidRDefault="0033164B" w14:paraId="6C1F5870" w14:textId="441C52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F56BAF">
        <w:rPr>
          <w:rFonts w:ascii="Montserrat" w:hAnsi="Montserrat" w:eastAsia="Montserrat" w:cs="Montserrat"/>
        </w:rPr>
        <w:t>Lecturas</w:t>
      </w:r>
    </w:p>
    <w:p w:rsidRPr="00F56BAF" w:rsidR="00500D17" w:rsidRDefault="00500D17" w14:paraId="0D90628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bookmarkStart w:name="_Hlk87367681" w:id="0"/>
    <w:p w:rsidR="00D40487" w:rsidP="00716D56" w:rsidRDefault="00716D56" w14:paraId="24D4C508" w14:textId="51B52AF5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327537">
        <w:fldChar w:fldCharType="begin"/>
      </w:r>
      <w:r w:rsidRPr="00327537">
        <w:rPr>
          <w:rFonts w:ascii="Montserrat" w:hAnsi="Montserrat"/>
        </w:rPr>
        <w:instrText xml:space="preserve"> HYPERLINK "https://www.conaliteg.sep.gob.mx/primaria.html" </w:instrText>
      </w:r>
      <w:r w:rsidRPr="00327537">
        <w:fldChar w:fldCharType="separate"/>
      </w:r>
      <w:r w:rsidRPr="00327537">
        <w:rPr>
          <w:rStyle w:val="Hipervnculo"/>
          <w:rFonts w:ascii="Montserrat" w:hAnsi="Montserrat"/>
        </w:rPr>
        <w:t>https://www.conaliteg.sep.gob.mx/primaria.html</w:t>
      </w:r>
      <w:r w:rsidRPr="00327537">
        <w:rPr>
          <w:rStyle w:val="Hipervnculo"/>
          <w:rFonts w:ascii="Montserrat" w:hAnsi="Montserrat"/>
        </w:rPr>
        <w:fldChar w:fldCharType="end"/>
      </w:r>
      <w:bookmarkEnd w:id="0"/>
    </w:p>
    <w:sectPr w:rsidR="00D40487">
      <w:footerReference w:type="default" r:id="rId23"/>
      <w:pgSz w:w="12240" w:h="15840" w:orient="portrait"/>
      <w:pgMar w:top="1701" w:right="1418" w:bottom="170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F0955" w:rsidP="005F0955" w:rsidRDefault="005F0955" w14:paraId="56F87D7E" w14:textId="77777777">
      <w:pPr>
        <w:spacing w:after="0" w:line="240" w:lineRule="auto"/>
      </w:pPr>
      <w:r>
        <w:separator/>
      </w:r>
    </w:p>
  </w:endnote>
  <w:endnote w:type="continuationSeparator" w:id="0">
    <w:p w:rsidR="005F0955" w:rsidP="005F0955" w:rsidRDefault="005F0955" w14:paraId="621E4C1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F0955" w:rsidR="005F0955" w:rsidP="005F0955" w:rsidRDefault="005F0955" w14:paraId="34FF3513" w14:textId="36002797">
    <w:pPr>
      <w:tabs>
        <w:tab w:val="center" w:pos="4550"/>
        <w:tab w:val="left" w:pos="5818"/>
      </w:tabs>
      <w:ind w:right="260"/>
      <w:jc w:val="both"/>
      <w:rPr>
        <w:rFonts w:ascii="Montserrat" w:hAnsi="Montserrat"/>
        <w:spacing w:val="60"/>
        <w:sz w:val="14"/>
        <w:szCs w:val="14"/>
        <w:lang w:val="es-ES"/>
      </w:rPr>
    </w:pPr>
    <w:r w:rsidRPr="005F0955">
      <w:rPr>
        <w:rFonts w:ascii="Montserrat" w:hAnsi="Montserrat"/>
        <w:sz w:val="18"/>
        <w:szCs w:val="18"/>
        <w:shd w:val="clear" w:color="auto" w:fill="FFFFFF"/>
      </w:rPr>
      <w:t>*</w:t>
    </w:r>
    <w:r w:rsidRPr="005F0955">
      <w:rPr>
        <w:rFonts w:ascii="Montserrat" w:hAnsi="Montserrat"/>
        <w:i/>
        <w:iCs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5F0955" w:rsidR="005F0955" w:rsidP="005F0955" w:rsidRDefault="005F0955" w14:paraId="63059E64" w14:textId="20FBE30D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5F0955">
      <w:rPr>
        <w:rFonts w:ascii="Montserrat" w:hAnsi="Montserrat"/>
        <w:spacing w:val="60"/>
        <w:sz w:val="18"/>
        <w:szCs w:val="18"/>
        <w:lang w:val="es-ES"/>
      </w:rPr>
      <w:t>Página</w:t>
    </w:r>
    <w:r w:rsidRPr="005F0955">
      <w:rPr>
        <w:rFonts w:ascii="Montserrat" w:hAnsi="Montserrat"/>
        <w:sz w:val="18"/>
        <w:szCs w:val="18"/>
        <w:lang w:val="es-ES"/>
      </w:rPr>
      <w:t xml:space="preserve"> </w:t>
    </w:r>
    <w:r w:rsidRPr="005F0955">
      <w:rPr>
        <w:rFonts w:ascii="Montserrat" w:hAnsi="Montserrat"/>
        <w:sz w:val="18"/>
        <w:szCs w:val="18"/>
      </w:rPr>
      <w:fldChar w:fldCharType="begin"/>
    </w:r>
    <w:r w:rsidRPr="005F0955">
      <w:rPr>
        <w:rFonts w:ascii="Montserrat" w:hAnsi="Montserrat"/>
        <w:sz w:val="18"/>
        <w:szCs w:val="18"/>
      </w:rPr>
      <w:instrText>PAGE   \* MERGEFORMAT</w:instrText>
    </w:r>
    <w:r w:rsidRPr="005F0955">
      <w:rPr>
        <w:rFonts w:ascii="Montserrat" w:hAnsi="Montserrat"/>
        <w:sz w:val="18"/>
        <w:szCs w:val="18"/>
      </w:rPr>
      <w:fldChar w:fldCharType="separate"/>
    </w:r>
    <w:r w:rsidRPr="005F0955">
      <w:rPr>
        <w:rFonts w:ascii="Montserrat" w:hAnsi="Montserrat"/>
        <w:sz w:val="18"/>
        <w:szCs w:val="18"/>
        <w:lang w:val="es-ES"/>
      </w:rPr>
      <w:t>1</w:t>
    </w:r>
    <w:r w:rsidRPr="005F0955">
      <w:rPr>
        <w:rFonts w:ascii="Montserrat" w:hAnsi="Montserrat"/>
        <w:sz w:val="18"/>
        <w:szCs w:val="18"/>
      </w:rPr>
      <w:fldChar w:fldCharType="end"/>
    </w:r>
    <w:r w:rsidRPr="005F0955">
      <w:rPr>
        <w:rFonts w:ascii="Montserrat" w:hAnsi="Montserrat"/>
        <w:sz w:val="18"/>
        <w:szCs w:val="18"/>
        <w:lang w:val="es-ES"/>
      </w:rPr>
      <w:t xml:space="preserve"> | </w:t>
    </w:r>
    <w:r w:rsidRPr="005F0955">
      <w:rPr>
        <w:rFonts w:ascii="Montserrat" w:hAnsi="Montserrat"/>
        <w:sz w:val="18"/>
        <w:szCs w:val="18"/>
      </w:rPr>
      <w:fldChar w:fldCharType="begin"/>
    </w:r>
    <w:r w:rsidRPr="005F0955">
      <w:rPr>
        <w:rFonts w:ascii="Montserrat" w:hAnsi="Montserrat"/>
        <w:sz w:val="18"/>
        <w:szCs w:val="18"/>
      </w:rPr>
      <w:instrText>NUMPAGES  \* Arabic  \* MERGEFORMAT</w:instrText>
    </w:r>
    <w:r w:rsidRPr="005F0955">
      <w:rPr>
        <w:rFonts w:ascii="Montserrat" w:hAnsi="Montserrat"/>
        <w:sz w:val="18"/>
        <w:szCs w:val="18"/>
      </w:rPr>
      <w:fldChar w:fldCharType="separate"/>
    </w:r>
    <w:r w:rsidRPr="005F0955">
      <w:rPr>
        <w:rFonts w:ascii="Montserrat" w:hAnsi="Montserrat"/>
        <w:sz w:val="18"/>
        <w:szCs w:val="18"/>
        <w:lang w:val="es-ES"/>
      </w:rPr>
      <w:t>1</w:t>
    </w:r>
    <w:r w:rsidRPr="005F0955">
      <w:rPr>
        <w:rFonts w:ascii="Montserrat" w:hAnsi="Montserra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F0955" w:rsidP="005F0955" w:rsidRDefault="005F0955" w14:paraId="4E1BEF37" w14:textId="77777777">
      <w:pPr>
        <w:spacing w:after="0" w:line="240" w:lineRule="auto"/>
      </w:pPr>
      <w:r>
        <w:separator/>
      </w:r>
    </w:p>
  </w:footnote>
  <w:footnote w:type="continuationSeparator" w:id="0">
    <w:p w:rsidR="005F0955" w:rsidP="005F0955" w:rsidRDefault="005F0955" w14:paraId="7012849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12B"/>
    <w:multiLevelType w:val="hybridMultilevel"/>
    <w:tmpl w:val="78E0A2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F44BE"/>
    <w:multiLevelType w:val="hybridMultilevel"/>
    <w:tmpl w:val="E3189884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E10346"/>
    <w:multiLevelType w:val="hybridMultilevel"/>
    <w:tmpl w:val="69C63E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427FBD"/>
    <w:multiLevelType w:val="hybridMultilevel"/>
    <w:tmpl w:val="FB12883E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E2BE7"/>
    <w:multiLevelType w:val="hybridMultilevel"/>
    <w:tmpl w:val="CD408A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DD3BC7"/>
    <w:multiLevelType w:val="hybridMultilevel"/>
    <w:tmpl w:val="1E3A0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D5098"/>
    <w:multiLevelType w:val="hybridMultilevel"/>
    <w:tmpl w:val="3A66D1FA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4605C43"/>
    <w:multiLevelType w:val="hybridMultilevel"/>
    <w:tmpl w:val="9E2EB4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C0C5B"/>
    <w:multiLevelType w:val="multilevel"/>
    <w:tmpl w:val="3E1AB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9" w15:restartNumberingAfterBreak="0">
    <w:nsid w:val="162A1098"/>
    <w:multiLevelType w:val="hybridMultilevel"/>
    <w:tmpl w:val="8BC0E41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0147E"/>
    <w:multiLevelType w:val="hybridMultilevel"/>
    <w:tmpl w:val="7DB2B490"/>
    <w:lvl w:ilvl="0" w:tplc="9B06B154">
      <w:start w:val="4"/>
      <w:numFmt w:val="bullet"/>
      <w:lvlText w:val="-"/>
      <w:lvlJc w:val="left"/>
      <w:pPr>
        <w:ind w:left="720" w:hanging="360"/>
      </w:pPr>
      <w:rPr>
        <w:rFonts w:hint="default" w:ascii="Montserrat" w:hAnsi="Montserrat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83D0E71"/>
    <w:multiLevelType w:val="hybridMultilevel"/>
    <w:tmpl w:val="D99CC7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F2889"/>
    <w:multiLevelType w:val="hybridMultilevel"/>
    <w:tmpl w:val="86EC81A4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C783D52"/>
    <w:multiLevelType w:val="hybridMultilevel"/>
    <w:tmpl w:val="79120E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C7D448A"/>
    <w:multiLevelType w:val="hybridMultilevel"/>
    <w:tmpl w:val="CA0E0F1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43A22"/>
    <w:multiLevelType w:val="hybridMultilevel"/>
    <w:tmpl w:val="3AFE8CDA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3E981155"/>
    <w:multiLevelType w:val="hybridMultilevel"/>
    <w:tmpl w:val="2934F8C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773F4"/>
    <w:multiLevelType w:val="hybridMultilevel"/>
    <w:tmpl w:val="FCDE575C"/>
    <w:lvl w:ilvl="0" w:tplc="6FDA61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4D01760"/>
    <w:multiLevelType w:val="hybridMultilevel"/>
    <w:tmpl w:val="13806F3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6282E20"/>
    <w:multiLevelType w:val="hybridMultilevel"/>
    <w:tmpl w:val="0A5E3B4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6343C"/>
    <w:multiLevelType w:val="hybridMultilevel"/>
    <w:tmpl w:val="D52460AA"/>
    <w:lvl w:ilvl="0" w:tplc="CC6A7DC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47F844B8"/>
    <w:multiLevelType w:val="hybridMultilevel"/>
    <w:tmpl w:val="F328F64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498D65FF"/>
    <w:multiLevelType w:val="hybridMultilevel"/>
    <w:tmpl w:val="81982F96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A707F7B"/>
    <w:multiLevelType w:val="hybridMultilevel"/>
    <w:tmpl w:val="D30C19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53DDD"/>
    <w:multiLevelType w:val="multilevel"/>
    <w:tmpl w:val="FF0E8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5" w15:restartNumberingAfterBreak="0">
    <w:nsid w:val="4CE64805"/>
    <w:multiLevelType w:val="hybridMultilevel"/>
    <w:tmpl w:val="F05C85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A41BB"/>
    <w:multiLevelType w:val="hybridMultilevel"/>
    <w:tmpl w:val="DB18BD1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2013E6D"/>
    <w:multiLevelType w:val="hybridMultilevel"/>
    <w:tmpl w:val="18446B6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9752515"/>
    <w:multiLevelType w:val="hybridMultilevel"/>
    <w:tmpl w:val="9724E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82E7E"/>
    <w:multiLevelType w:val="multilevel"/>
    <w:tmpl w:val="A3B007A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7595B"/>
    <w:multiLevelType w:val="multilevel"/>
    <w:tmpl w:val="7110E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1" w15:restartNumberingAfterBreak="0">
    <w:nsid w:val="67B83D1F"/>
    <w:multiLevelType w:val="multilevel"/>
    <w:tmpl w:val="358C8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22AB0"/>
    <w:multiLevelType w:val="hybridMultilevel"/>
    <w:tmpl w:val="883CF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C1818"/>
    <w:multiLevelType w:val="hybridMultilevel"/>
    <w:tmpl w:val="197E368A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A51FE"/>
    <w:multiLevelType w:val="multilevel"/>
    <w:tmpl w:val="748A5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5" w15:restartNumberingAfterBreak="0">
    <w:nsid w:val="75DA75B6"/>
    <w:multiLevelType w:val="multilevel"/>
    <w:tmpl w:val="3D2E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6" w15:restartNumberingAfterBreak="0">
    <w:nsid w:val="79394F93"/>
    <w:multiLevelType w:val="hybridMultilevel"/>
    <w:tmpl w:val="FFD655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A1A1C92"/>
    <w:multiLevelType w:val="hybridMultilevel"/>
    <w:tmpl w:val="2B908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432118"/>
    <w:multiLevelType w:val="hybridMultilevel"/>
    <w:tmpl w:val="ACB4F4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0715D"/>
    <w:multiLevelType w:val="hybridMultilevel"/>
    <w:tmpl w:val="76F4F8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DAC0853"/>
    <w:multiLevelType w:val="multilevel"/>
    <w:tmpl w:val="07385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num w:numId="1" w16cid:durableId="802817766">
    <w:abstractNumId w:val="30"/>
  </w:num>
  <w:num w:numId="2" w16cid:durableId="1069186749">
    <w:abstractNumId w:val="35"/>
  </w:num>
  <w:num w:numId="3" w16cid:durableId="1269198940">
    <w:abstractNumId w:val="31"/>
  </w:num>
  <w:num w:numId="4" w16cid:durableId="320425263">
    <w:abstractNumId w:val="24"/>
  </w:num>
  <w:num w:numId="5" w16cid:durableId="853805472">
    <w:abstractNumId w:val="8"/>
  </w:num>
  <w:num w:numId="6" w16cid:durableId="739330282">
    <w:abstractNumId w:val="40"/>
  </w:num>
  <w:num w:numId="7" w16cid:durableId="915090913">
    <w:abstractNumId w:val="29"/>
  </w:num>
  <w:num w:numId="8" w16cid:durableId="726952051">
    <w:abstractNumId w:val="34"/>
  </w:num>
  <w:num w:numId="9" w16cid:durableId="482501169">
    <w:abstractNumId w:val="5"/>
  </w:num>
  <w:num w:numId="10" w16cid:durableId="1783917589">
    <w:abstractNumId w:val="36"/>
  </w:num>
  <w:num w:numId="11" w16cid:durableId="1543782768">
    <w:abstractNumId w:val="9"/>
  </w:num>
  <w:num w:numId="12" w16cid:durableId="2047899564">
    <w:abstractNumId w:val="39"/>
  </w:num>
  <w:num w:numId="13" w16cid:durableId="22441178">
    <w:abstractNumId w:val="37"/>
  </w:num>
  <w:num w:numId="14" w16cid:durableId="987982055">
    <w:abstractNumId w:val="13"/>
  </w:num>
  <w:num w:numId="15" w16cid:durableId="951058683">
    <w:abstractNumId w:val="6"/>
  </w:num>
  <w:num w:numId="16" w16cid:durableId="2094426303">
    <w:abstractNumId w:val="1"/>
  </w:num>
  <w:num w:numId="17" w16cid:durableId="856696040">
    <w:abstractNumId w:val="22"/>
  </w:num>
  <w:num w:numId="18" w16cid:durableId="1860971806">
    <w:abstractNumId w:val="12"/>
  </w:num>
  <w:num w:numId="19" w16cid:durableId="1116951162">
    <w:abstractNumId w:val="18"/>
  </w:num>
  <w:num w:numId="20" w16cid:durableId="1268386797">
    <w:abstractNumId w:val="28"/>
  </w:num>
  <w:num w:numId="21" w16cid:durableId="1494031350">
    <w:abstractNumId w:val="7"/>
  </w:num>
  <w:num w:numId="22" w16cid:durableId="912929760">
    <w:abstractNumId w:val="3"/>
  </w:num>
  <w:num w:numId="23" w16cid:durableId="1159465098">
    <w:abstractNumId w:val="33"/>
  </w:num>
  <w:num w:numId="24" w16cid:durableId="1713382302">
    <w:abstractNumId w:val="38"/>
  </w:num>
  <w:num w:numId="25" w16cid:durableId="678122166">
    <w:abstractNumId w:val="19"/>
  </w:num>
  <w:num w:numId="26" w16cid:durableId="2111536647">
    <w:abstractNumId w:val="16"/>
  </w:num>
  <w:num w:numId="27" w16cid:durableId="625500677">
    <w:abstractNumId w:val="23"/>
  </w:num>
  <w:num w:numId="28" w16cid:durableId="693116441">
    <w:abstractNumId w:val="32"/>
  </w:num>
  <w:num w:numId="29" w16cid:durableId="1740640180">
    <w:abstractNumId w:val="25"/>
  </w:num>
  <w:num w:numId="30" w16cid:durableId="1447506257">
    <w:abstractNumId w:val="26"/>
  </w:num>
  <w:num w:numId="31" w16cid:durableId="809709013">
    <w:abstractNumId w:val="4"/>
  </w:num>
  <w:num w:numId="32" w16cid:durableId="1038506057">
    <w:abstractNumId w:val="15"/>
  </w:num>
  <w:num w:numId="33" w16cid:durableId="1874147420">
    <w:abstractNumId w:val="11"/>
  </w:num>
  <w:num w:numId="34" w16cid:durableId="1490517351">
    <w:abstractNumId w:val="17"/>
  </w:num>
  <w:num w:numId="35" w16cid:durableId="372972869">
    <w:abstractNumId w:val="20"/>
  </w:num>
  <w:num w:numId="36" w16cid:durableId="1444618590">
    <w:abstractNumId w:val="14"/>
  </w:num>
  <w:num w:numId="37" w16cid:durableId="157580769">
    <w:abstractNumId w:val="10"/>
  </w:num>
  <w:num w:numId="38" w16cid:durableId="1235702464">
    <w:abstractNumId w:val="21"/>
  </w:num>
  <w:num w:numId="39" w16cid:durableId="465437856">
    <w:abstractNumId w:val="0"/>
  </w:num>
  <w:num w:numId="40" w16cid:durableId="107820495">
    <w:abstractNumId w:val="27"/>
  </w:num>
  <w:num w:numId="41" w16cid:durableId="1645815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487"/>
    <w:rsid w:val="00032EF2"/>
    <w:rsid w:val="0004263A"/>
    <w:rsid w:val="00063325"/>
    <w:rsid w:val="000A4F0E"/>
    <w:rsid w:val="000B7329"/>
    <w:rsid w:val="000E1C08"/>
    <w:rsid w:val="000E56F0"/>
    <w:rsid w:val="00100370"/>
    <w:rsid w:val="00146055"/>
    <w:rsid w:val="00156807"/>
    <w:rsid w:val="001C79EC"/>
    <w:rsid w:val="001E6501"/>
    <w:rsid w:val="0020396B"/>
    <w:rsid w:val="00210EC8"/>
    <w:rsid w:val="0023784B"/>
    <w:rsid w:val="00242343"/>
    <w:rsid w:val="0028085D"/>
    <w:rsid w:val="00292145"/>
    <w:rsid w:val="002978AF"/>
    <w:rsid w:val="003170F9"/>
    <w:rsid w:val="00324F6E"/>
    <w:rsid w:val="0033164B"/>
    <w:rsid w:val="00352448"/>
    <w:rsid w:val="00436C1E"/>
    <w:rsid w:val="004955AD"/>
    <w:rsid w:val="004B6F1F"/>
    <w:rsid w:val="004F4967"/>
    <w:rsid w:val="00500D17"/>
    <w:rsid w:val="00514A5A"/>
    <w:rsid w:val="00523244"/>
    <w:rsid w:val="00572FAF"/>
    <w:rsid w:val="00597648"/>
    <w:rsid w:val="005A3BC1"/>
    <w:rsid w:val="005B6693"/>
    <w:rsid w:val="005F0955"/>
    <w:rsid w:val="005F47B9"/>
    <w:rsid w:val="00615FBC"/>
    <w:rsid w:val="00631764"/>
    <w:rsid w:val="00632654"/>
    <w:rsid w:val="00685FE5"/>
    <w:rsid w:val="0069658F"/>
    <w:rsid w:val="006F08BE"/>
    <w:rsid w:val="006F0959"/>
    <w:rsid w:val="00716D56"/>
    <w:rsid w:val="00733940"/>
    <w:rsid w:val="007354B5"/>
    <w:rsid w:val="00756FA5"/>
    <w:rsid w:val="007934F2"/>
    <w:rsid w:val="007B5248"/>
    <w:rsid w:val="007C2EE3"/>
    <w:rsid w:val="007F1CDA"/>
    <w:rsid w:val="0080132A"/>
    <w:rsid w:val="00833291"/>
    <w:rsid w:val="008A4327"/>
    <w:rsid w:val="008B7F69"/>
    <w:rsid w:val="008F718B"/>
    <w:rsid w:val="009026CC"/>
    <w:rsid w:val="00913FFB"/>
    <w:rsid w:val="009145B9"/>
    <w:rsid w:val="00915E1C"/>
    <w:rsid w:val="00921B89"/>
    <w:rsid w:val="00935FC3"/>
    <w:rsid w:val="009646C8"/>
    <w:rsid w:val="009703D5"/>
    <w:rsid w:val="009A0FF8"/>
    <w:rsid w:val="009B7A76"/>
    <w:rsid w:val="009C6353"/>
    <w:rsid w:val="009E56CA"/>
    <w:rsid w:val="00A37298"/>
    <w:rsid w:val="00A8399F"/>
    <w:rsid w:val="00AD0A31"/>
    <w:rsid w:val="00B23BC3"/>
    <w:rsid w:val="00B435E5"/>
    <w:rsid w:val="00B54F32"/>
    <w:rsid w:val="00BB04E4"/>
    <w:rsid w:val="00BE2BE0"/>
    <w:rsid w:val="00BF1240"/>
    <w:rsid w:val="00C02058"/>
    <w:rsid w:val="00C43FBC"/>
    <w:rsid w:val="00C603CA"/>
    <w:rsid w:val="00D06C83"/>
    <w:rsid w:val="00D40487"/>
    <w:rsid w:val="00D50CF5"/>
    <w:rsid w:val="00D91BA4"/>
    <w:rsid w:val="00D96D0E"/>
    <w:rsid w:val="00DB5F90"/>
    <w:rsid w:val="00DC4CE5"/>
    <w:rsid w:val="00DC5532"/>
    <w:rsid w:val="00E54269"/>
    <w:rsid w:val="00E7748E"/>
    <w:rsid w:val="00E85299"/>
    <w:rsid w:val="00EF0EC9"/>
    <w:rsid w:val="00F56BAF"/>
    <w:rsid w:val="00F6409A"/>
    <w:rsid w:val="00FB5EBD"/>
    <w:rsid w:val="378E1DCD"/>
    <w:rsid w:val="37DC26DB"/>
    <w:rsid w:val="41D52026"/>
    <w:rsid w:val="4879922E"/>
    <w:rsid w:val="4A89EB16"/>
    <w:rsid w:val="5DD3F681"/>
    <w:rsid w:val="5EA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3525C"/>
  <w15:docId w15:val="{78E20511-4F98-4E6E-BB79-1F366CF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34F2"/>
    <w:pPr>
      <w:keepNext/>
      <w:spacing w:after="0" w:line="240" w:lineRule="auto"/>
      <w:jc w:val="center"/>
      <w:outlineLvl w:val="6"/>
    </w:pPr>
    <w:rPr>
      <w:rFonts w:ascii="Montserrat" w:hAnsi="Montserrat" w:eastAsia="Montserrat" w:cs="Montserrat"/>
      <w:i/>
      <w:color w:val="000000"/>
      <w:sz w:val="48"/>
      <w:szCs w:val="4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6FA5"/>
    <w:pPr>
      <w:keepNext/>
      <w:spacing w:after="0" w:line="240" w:lineRule="auto"/>
      <w:jc w:val="center"/>
      <w:outlineLvl w:val="7"/>
    </w:pPr>
    <w:rPr>
      <w:rFonts w:ascii="Montserrat" w:hAnsi="Montserrat" w:eastAsia="Arial" w:cs="Arial"/>
      <w:b/>
      <w:bCs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56FA5"/>
    <w:pPr>
      <w:keepNext/>
      <w:spacing w:after="0" w:line="240" w:lineRule="auto"/>
      <w:jc w:val="center"/>
      <w:outlineLvl w:val="8"/>
    </w:pPr>
    <w:rPr>
      <w:rFonts w:ascii="Montserrat" w:hAnsi="Montserrat" w:eastAsia="Arial" w:cs="Arial"/>
      <w:b/>
      <w:bCs/>
      <w:lang w:eastAsia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0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1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2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3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4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8013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132A"/>
    <w:rPr>
      <w:color w:val="0000FF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8013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64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33164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5EBD"/>
    <w:pPr>
      <w:spacing w:after="0" w:line="240" w:lineRule="auto"/>
      <w:jc w:val="both"/>
    </w:pPr>
    <w:rPr>
      <w:rFonts w:ascii="Montserrat" w:hAnsi="Montserrat" w:eastAsia="Montserrat" w:cs="Montserrat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FB5EBD"/>
    <w:rPr>
      <w:rFonts w:ascii="Montserrat" w:hAnsi="Montserrat" w:eastAsia="Montserrat" w:cs="Montserrat"/>
    </w:rPr>
  </w:style>
  <w:style w:type="character" w:styleId="Ttulo7Car" w:customStyle="1">
    <w:name w:val="Título 7 Car"/>
    <w:basedOn w:val="Fuentedeprrafopredeter"/>
    <w:link w:val="Ttulo7"/>
    <w:uiPriority w:val="9"/>
    <w:rsid w:val="007934F2"/>
    <w:rPr>
      <w:rFonts w:ascii="Montserrat" w:hAnsi="Montserrat" w:eastAsia="Montserrat" w:cs="Montserrat"/>
      <w:i/>
      <w:color w:val="000000"/>
      <w:sz w:val="48"/>
      <w:szCs w:val="48"/>
    </w:rPr>
  </w:style>
  <w:style w:type="paragraph" w:styleId="Sinespaciado">
    <w:name w:val="No Spacing"/>
    <w:uiPriority w:val="1"/>
    <w:qFormat/>
    <w:rsid w:val="007934F2"/>
    <w:pPr>
      <w:spacing w:after="0" w:line="240" w:lineRule="auto"/>
    </w:pPr>
  </w:style>
  <w:style w:type="paragraph" w:styleId="Normal0" w:customStyle="1">
    <w:name w:val="Normal0"/>
    <w:qFormat/>
    <w:rsid w:val="0004263A"/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9764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F718B"/>
    <w:pPr>
      <w:spacing w:after="0" w:line="240" w:lineRule="auto"/>
      <w:jc w:val="right"/>
    </w:pPr>
    <w:rPr>
      <w:rFonts w:ascii="Montserrat" w:hAnsi="Montserrat" w:eastAsia="Montserrat" w:cs="Montserrat"/>
      <w:i/>
      <w:iCs/>
      <w:sz w:val="16"/>
      <w:szCs w:val="16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8F718B"/>
    <w:rPr>
      <w:rFonts w:ascii="Montserrat" w:hAnsi="Montserrat" w:eastAsia="Montserrat" w:cs="Montserrat"/>
      <w:i/>
      <w:iCs/>
      <w:sz w:val="16"/>
      <w:szCs w:val="16"/>
    </w:rPr>
  </w:style>
  <w:style w:type="table" w:styleId="Tablaconcuadrcula">
    <w:name w:val="Table Grid"/>
    <w:basedOn w:val="Tablanormal"/>
    <w:uiPriority w:val="39"/>
    <w:rsid w:val="00210EC8"/>
    <w:pPr>
      <w:spacing w:after="0" w:line="240" w:lineRule="auto"/>
    </w:pPr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8Car" w:customStyle="1">
    <w:name w:val="Título 8 Car"/>
    <w:basedOn w:val="Fuentedeprrafopredeter"/>
    <w:link w:val="Ttulo8"/>
    <w:uiPriority w:val="9"/>
    <w:rsid w:val="00756FA5"/>
    <w:rPr>
      <w:rFonts w:ascii="Montserrat" w:hAnsi="Montserrat" w:eastAsia="Arial" w:cs="Arial"/>
      <w:b/>
      <w:bCs/>
      <w:i/>
      <w:iCs/>
      <w:lang w:eastAsia="en-US"/>
    </w:rPr>
  </w:style>
  <w:style w:type="character" w:styleId="Ttulo9Car" w:customStyle="1">
    <w:name w:val="Título 9 Car"/>
    <w:basedOn w:val="Fuentedeprrafopredeter"/>
    <w:link w:val="Ttulo9"/>
    <w:uiPriority w:val="9"/>
    <w:rsid w:val="00756FA5"/>
    <w:rPr>
      <w:rFonts w:ascii="Montserrat" w:hAnsi="Montserrat" w:eastAsia="Arial" w:cs="Arial"/>
      <w:b/>
      <w:bCs/>
      <w:lang w:eastAsia="en-US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DC4CE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716D5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00370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F0955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F0955"/>
  </w:style>
  <w:style w:type="paragraph" w:styleId="Piedepgina">
    <w:name w:val="footer"/>
    <w:basedOn w:val="Normal"/>
    <w:link w:val="PiedepginaCar"/>
    <w:uiPriority w:val="99"/>
    <w:unhideWhenUsed/>
    <w:rsid w:val="005F0955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F0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tHgIxkcY-hk" TargetMode="External" Id="rId8" /><Relationship Type="http://schemas.openxmlformats.org/officeDocument/2006/relationships/image" Target="media/image2.png" Id="rId13" /><Relationship Type="http://schemas.openxmlformats.org/officeDocument/2006/relationships/image" Target="media/image7.png" Id="rId18" /><Relationship Type="http://schemas.openxmlformats.org/officeDocument/2006/relationships/styles" Target="styles.xml" Id="rId3" /><Relationship Type="http://schemas.openxmlformats.org/officeDocument/2006/relationships/image" Target="media/image10.png" Id="rId21" /><Relationship Type="http://schemas.openxmlformats.org/officeDocument/2006/relationships/endnotes" Target="endnotes.xml" Id="rId7" /><Relationship Type="http://schemas.openxmlformats.org/officeDocument/2006/relationships/hyperlink" Target="https://libros.conaliteg.gob.mx/P2ESA.htm?" TargetMode="External" Id="rId12" /><Relationship Type="http://schemas.openxmlformats.org/officeDocument/2006/relationships/image" Target="media/image6.png" Id="rId17" /><Relationship Type="http://schemas.openxmlformats.org/officeDocument/2006/relationships/theme" Target="theme/theme1.xml" Id="rId25" /><Relationship Type="http://schemas.openxmlformats.org/officeDocument/2006/relationships/numbering" Target="numbering.xml" Id="rId2" /><Relationship Type="http://schemas.openxmlformats.org/officeDocument/2006/relationships/image" Target="media/image5.png" Id="rId16" /><Relationship Type="http://schemas.openxmlformats.org/officeDocument/2006/relationships/image" Target="media/image9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youtube.com/watch?v=vBbWO8dikn0&amp;list=PL46gvtLBI8B0MQPQ25dWwPF2RfBPHvt0y&amp;index=7" TargetMode="External" Id="rId11" /><Relationship Type="http://schemas.openxmlformats.org/officeDocument/2006/relationships/fontTable" Target="fontTable.xml" Id="rId24" /><Relationship Type="http://schemas.openxmlformats.org/officeDocument/2006/relationships/webSettings" Target="webSettings.xml" Id="rId5" /><Relationship Type="http://schemas.openxmlformats.org/officeDocument/2006/relationships/image" Target="media/image4.png" Id="rId15" /><Relationship Type="http://schemas.openxmlformats.org/officeDocument/2006/relationships/footer" Target="footer1.xml" Id="rId23" /><Relationship Type="http://schemas.openxmlformats.org/officeDocument/2006/relationships/hyperlink" Target="https://ventanaamicomunidad.org/V/nch2lFC0" TargetMode="External" Id="rId10" /><Relationship Type="http://schemas.openxmlformats.org/officeDocument/2006/relationships/image" Target="media/image8.png" Id="rId19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image" Target="media/image3.png" Id="rId14" /><Relationship Type="http://schemas.openxmlformats.org/officeDocument/2006/relationships/image" Target="media/image11.png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4AF4D-2E2C-4634-AB3C-A680EED125A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3</revision>
  <dcterms:created xsi:type="dcterms:W3CDTF">2023-02-07T16:34:00.0000000Z</dcterms:created>
  <dcterms:modified xsi:type="dcterms:W3CDTF">2023-03-03T19:51:13.8268460Z</dcterms:modified>
</coreProperties>
</file>